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1974"/>
        <w:gridCol w:w="4111"/>
      </w:tblGrid>
      <w:tr w:rsidR="005A268C" w:rsidRPr="0038714C" w:rsidTr="005A268C">
        <w:tc>
          <w:tcPr>
            <w:tcW w:w="3379" w:type="dxa"/>
          </w:tcPr>
          <w:p w:rsidR="005A268C" w:rsidRPr="0038714C" w:rsidRDefault="005A268C" w:rsidP="00E96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</w:tcPr>
          <w:p w:rsidR="005A268C" w:rsidRPr="0038714C" w:rsidRDefault="005A268C" w:rsidP="00E96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A268C" w:rsidRDefault="005A268C" w:rsidP="00E96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5A268C" w:rsidRPr="005A268C" w:rsidRDefault="005A268C" w:rsidP="00E96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5A268C" w:rsidRPr="0038714C" w:rsidRDefault="005A268C" w:rsidP="00E96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директора МБОУДО «</w:t>
            </w:r>
            <w:proofErr w:type="gramStart"/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онтовский</w:t>
            </w:r>
            <w:proofErr w:type="gramEnd"/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ЮЦ»</w:t>
            </w:r>
          </w:p>
          <w:p w:rsidR="005A268C" w:rsidRPr="0038714C" w:rsidRDefault="005A268C" w:rsidP="00E96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-р от 01 апреля 2024 г.           </w:t>
            </w:r>
          </w:p>
        </w:tc>
      </w:tr>
    </w:tbl>
    <w:p w:rsidR="0058332F" w:rsidRDefault="0058332F" w:rsidP="00583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332F" w:rsidRDefault="0058332F" w:rsidP="00583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</w:t>
      </w:r>
      <w:r w:rsidR="001D0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1-Л</w:t>
      </w:r>
    </w:p>
    <w:p w:rsidR="0058332F" w:rsidRPr="0058332F" w:rsidRDefault="0058332F" w:rsidP="0058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беспечению безопасности, охраны жизни и здоровья детей в период 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бывания в </w:t>
      </w:r>
      <w:r w:rsidR="001F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 «Чайка»</w:t>
      </w: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8332F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58332F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Данная инструкция направлена на обеспечение безопасности, охраны жизни и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в период их пребывания в </w:t>
      </w:r>
      <w:r w:rsidR="00C17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 «Чайка»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332F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ложения, требования и нормативные правила данной инструкции обязательн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всеми работниками лагеря, а также другими лицами, имеющими допуск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работы с детьми и находящиеся в лагере в связи с командировкой, напра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организации, учреждения, предприятия и пр.</w:t>
      </w:r>
    </w:p>
    <w:p w:rsidR="007352BE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Данная инструкция содержит основные положения, требования и правил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 безопасности, охраны жизни и здоровья детей и может дополняться и уточня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м дополнительных инструкций по усмотрению (наименование учреждения),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я.</w:t>
      </w:r>
    </w:p>
    <w:p w:rsidR="007352BE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Изменения, дополнения в инструкцию вносятся приказом директора </w:t>
      </w:r>
      <w:r w:rsidR="0073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ДО «Мамонтовский ДЮЦ»</w:t>
      </w:r>
    </w:p>
    <w:p w:rsidR="007352BE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proofErr w:type="gram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лагеря </w:t>
      </w:r>
      <w:r w:rsidR="0073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 «Чайка»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ические и другие работники лагеря, а также лица</w:t>
      </w:r>
      <w:r w:rsidR="0073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допуск к осуществлению работы с детьми и находящиеся в лагере в связи с</w:t>
      </w:r>
      <w:r w:rsidR="0073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овкой (волонтеры, специалисты различных отраслей и наук, тренеры, художественные</w:t>
      </w:r>
      <w:r w:rsidR="0073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, сопровождающие, направленные другой организацией, учреждением, предприятием и</w:t>
      </w:r>
      <w:r w:rsidR="0073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 несут персональную ответственность за обеспечение безопасности, охраны жизни и здоровья</w:t>
      </w:r>
      <w:r w:rsidR="0073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период их пребывания в</w:t>
      </w:r>
      <w:proofErr w:type="gramEnd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е</w:t>
      </w:r>
      <w:proofErr w:type="gramEnd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должностной инструкцией, как в вопросе</w:t>
      </w:r>
      <w:r w:rsidR="0073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условий безопасности, охраны жизни и здоровья детей, так и в оперативном принятии</w:t>
      </w:r>
      <w:r w:rsidR="0073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 по обеспечению безопасности детей.</w:t>
      </w:r>
    </w:p>
    <w:p w:rsidR="008E624C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Данная инструкция доводится до сведения работников лагеря в форме ознакомления,</w:t>
      </w:r>
      <w:r w:rsidR="0073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а с личной подписью прошедшего инструктаж в специальном журнале регистрации</w:t>
      </w:r>
      <w:r w:rsidR="0073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ей</w:t>
      </w:r>
    </w:p>
    <w:p w:rsidR="008E624C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рганизация учета и контроля детей в лагере</w:t>
      </w:r>
    </w:p>
    <w:p w:rsidR="008E624C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целях обеспечения безопасности, охраны жизни и здоровья детей в лагере</w:t>
      </w:r>
      <w:r w:rsidR="008E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истема учета и контроля движения детей.</w:t>
      </w:r>
      <w:r w:rsidR="008E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332F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новными документами учета и контроля движения детей в лагере являются:</w:t>
      </w:r>
    </w:p>
    <w:p w:rsidR="008E624C" w:rsidRPr="0058332F" w:rsidRDefault="008E624C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одный список регистрации детей, прибывших в лагерь, утвержденный начальником 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624C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иски формирования детей по отрядам, утвержденные приказом начальника 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я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624C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урналы ежедневного учета количественного состава детей отрядов с указанием</w:t>
      </w:r>
    </w:p>
    <w:p w:rsidR="008E624C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сонального состава детей отряда, временно отсутствующих в отряде по причинам направления в</w:t>
      </w:r>
      <w:r w:rsidR="008E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изолятор лагеря, в лечебное учреждение за пределами лагеря и по другим причинам</w:t>
      </w:r>
      <w:r w:rsidR="008E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;</w:t>
      </w:r>
    </w:p>
    <w:p w:rsidR="008E624C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сновными формами обязательного систематического контроля пребывания детей в</w:t>
      </w:r>
      <w:r w:rsidR="008E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е являются:</w:t>
      </w:r>
    </w:p>
    <w:p w:rsidR="008E624C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рка количественного (персонального) состава детей в отрядах на ежедневных</w:t>
      </w:r>
      <w:r w:rsidR="008E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ых совещаниях, проводимых начальником лагеря;</w:t>
      </w:r>
    </w:p>
    <w:p w:rsidR="008E624C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наличия детей в отрядах на ежедневных утренних построениях отрядов и</w:t>
      </w:r>
      <w:r w:rsidR="008E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них проведениях итогов дня, проводимых закрепленными за отрядами во</w:t>
      </w:r>
      <w:r w:rsidR="008E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ыми;</w:t>
      </w:r>
    </w:p>
    <w:p w:rsidR="001F00D9" w:rsidRDefault="008E624C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32F"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системы дежурства и контроля работников лагеря в ночное время с ве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32F"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 документации, оперативного реагирования и принятие соответствующих мер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32F"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отдельно утвержденной инструкцией (Приложение № 1);</w:t>
      </w:r>
    </w:p>
    <w:p w:rsidR="001F00D9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присутствия детей на установленных распорядком дня плановых приемах пищи,</w:t>
      </w:r>
      <w:r w:rsidR="00C17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ри проведении отрядных и общих мероприятий;</w:t>
      </w:r>
    </w:p>
    <w:p w:rsidR="001F00D9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документального оформления передачи детей и делегирование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 за обеспечение безопасности, охраны их жизни и здоровья между педагогами и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на период временного отсутствия детей в закрепленном отряде (занятия кружков, мастер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 и др.) вывоз детей из лагеря и т.п.</w:t>
      </w:r>
    </w:p>
    <w:p w:rsidR="001F00D9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 w:rsidR="001F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воспитательной работы в лагерях</w:t>
      </w:r>
    </w:p>
    <w:p w:rsidR="001F00D9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лагере осуществляется в соответствии с программой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ы, планом – сетки воспитательной работы, занятий и мероприятий (далее – план-сетка),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е директором 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ДО «Мамонтовский ДЮЦ»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F00D9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се мероприятия, включенные в программу смены, план – сетку в обязательном порядке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твечать требованиям безопасности, охраны жизни и здоровья детей. В случае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факта несоответствия указанным требованиям, запланированное мероприятие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ается из </w:t>
      </w:r>
      <w:proofErr w:type="gram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сетки</w:t>
      </w:r>
      <w:proofErr w:type="gramEnd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332F" w:rsidRPr="0058332F" w:rsidRDefault="0058332F" w:rsidP="005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Главным принципом планирования, организации, осуществления воспитательной работы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гере должен быть принцип единства воспитательной и оздоровительной деятельности,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 на обеспечение безопасности, охраны жизни и здоровья детей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1F00D9" w:rsidRPr="0058332F" w:rsidTr="001F00D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0D9" w:rsidRPr="0058332F" w:rsidRDefault="001F00D9" w:rsidP="001F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V. Организация спортивно-массовых мероприятий, соревнований и физкультур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C1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ивных занятий на спортивных площадках лагеря.</w:t>
            </w:r>
          </w:p>
        </w:tc>
      </w:tr>
    </w:tbl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се спортивно-массовые мероприятия планируются и организуются начальником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отдела, инструкторами по физической культуре в соответствии с программами смен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гере, планом – сетки, а также с возрастными особенностями детей, их персональными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ми группами и состоянием здоровья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 занятиям на спортивных площадках допускаются дети, не имеющие противопоказаний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 медицинского отдела лагеря, прошедшие инструктаж по технике безопасности, с правилами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использования всех видов спортивного оборудования спортивных площадок, одетые в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ую одежду и обувь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 Спортивные занятия, соревнования проводятся в соответствии с планами работы отрядов,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я во время, отведенное режимом дня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Физкультурно-спортивные занятия, спортивно – массовые мероприятия, соревнования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на специально оборудованных спортивных площадках, в соответствии с требованиями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, находящихся в исправном техническом состоянии с исправным спортивным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ем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спортивных занятий, соревнований (дозировка по нагрузкам, времени, место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) согласовывается с медицинским отделом лагеря. Это правило выполняется перед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занятием, соревнованием; оно обязательно как для инструктора по физкультуре, так и для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и вожатых, закрепленных за отрядами детей.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рисутствие вожатого во время проведения утренней зарядки, спортивных соревнований,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ых мероприятий (спартакиады, турниры, товарищеские встречи и т.д.) обязательно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Во время проведения спортивно-массовых мероприятий обязательно присутствие врача и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медицинского персонала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Место проведения спортивных занятий, тренировок, спортивных соревнований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инструктором по физической культуре и утверждается начальником лагеря и врачом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 отдела лагеря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Ответственность за содержание в исправном состоянии спортивных площадок,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спортивных занятий, соревнований необходимым спортивным инвентарем возлагается на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лагеря, начальника педагогического отдела лагеря, инструкторов по физической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 лагеря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Ответственные за проведение спортивных занятий должны принять все меры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орожности для предупреждения травматизма среди участников и несчастных случаев среди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ей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Заявки на спортивные соревнования, заверенные врачом, подаются заранее инструктору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изической культуре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. Судейская бригада составляется инструктором по физической культуре, утверждается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ом лагеря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3. Выполнять требования по технике безопасности при проведении спортивно-массовых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соревнований и физкультурно - спортивных занятий на спортивных площадках лагеря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тдельно утвержденной инструкцией (Приложение № 4);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Организация туристических и экскурсионных мероприятий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Туристские соревнования, а также пешие и выездные походы, экскурсии планируются и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 в соответствии с программой смены и план – сеткой под контролем медицинских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Организация походов отрядов (групп) за пределы территории осуществляется в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маршрутной картой похода и списком участников, </w:t>
      </w:r>
      <w:proofErr w:type="gram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</w:t>
      </w:r>
      <w:proofErr w:type="gramEnd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ом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я и врачом с обеспечением всех требований безопасности детей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рганизаторы, руководители походных, экскурсионных групп при сопровождении детей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т в строгом соответствии с утвержденной маршрутной картой похода, не допуская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от маршрута и осуществляя постоянный контроль наличия детей в составе походной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4. При планировании однодневных, многодневных туристических походов, экскурсий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 лица приказом начальника лагеря обязаны провести обследование и контроль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ого маршрута, мест привала и ночной стоянки походной группы со своевременным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м соответствующих территориальных органов власти, службы спасения о дате,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и количестве участников походной группы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случае получения информации об отклонении походной, экскурсионной группы от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маршрутной карты, а равно других нарушениях начальник лагеря обязан принять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для обеспечения безопасности, охраны жизни и здоровья детей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Выполнять требования к технике безопасности при проведении туристических и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онных мероприятий в соответствии с отдельно утвержденной инструкцией (Приложение №3);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Основные требования к сотрудникам и другим лицам, привлеченным к реализации</w:t>
      </w:r>
      <w:r w:rsidR="001F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ьной программы смены в лагере по обеспечению безопасности, охраны жизни и</w:t>
      </w:r>
      <w:r w:rsidR="001F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 детей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Обеспечить безусловное выполнение мер по обеспечению безопасности, сохранению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и здоровья детей, пребывающих на территории лагеря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Работники всех категорий обязаны предотвращать и оперативно пресекать случаи ухода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территории лагеря без сопровождения взрослых, со своевременным информированием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лагеря. В случае самовольно ухода ребенка за пределы территории лагеря или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ерного отсутствия его в отряде или на занятиях действовать в соответствии Инструкцией о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действия сотрудников при обнаружении отсутствия ребенка на территории лагеря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Работники обязаны оперативно информировать вышестоящее руководство о фактах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 детей в отряде, на занятиях и т.д.</w:t>
      </w:r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</w:t>
      </w:r>
      <w:proofErr w:type="gram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ые за отрядами воспитатели и вожатые, а также другие лица, привлеченные к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проводимых мероприятий, в случае возникновения ситуации, представляющей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у безопасности жизни и здоровья детей, обязаны принять оперативные максимально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и исчерпывающие меры для обеспечения безопасности детей с последующим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м начальника лагеря.</w:t>
      </w:r>
      <w:proofErr w:type="gramEnd"/>
    </w:p>
    <w:p w:rsidR="001F00D9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Работники всех категорий обязаны предотвращать и оперативно пресекать случаи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онтрольного пребывания детей на территории лагеря без сопровождения взрослых, со</w:t>
      </w:r>
      <w:r w:rsidR="001F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ым информированием начальника лагеря.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Закрепленным за отрядами вожатым, воспитателям, другими лицами, привлекаемыми к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оведения профильных смен, категорически запрещается вывод отдельных детей,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, отрядов за пределы территории лагеря без соответствующего разрешения начальника лагеря.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Оперативно пресекать нарушения детьми правил поведения в лагерях. В случае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 ребенком нарушения провести с ним повторный инструктаж;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 В случаях выявления каких – либо нарушений, допущенных детьми, сотрудниками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я, пищеблока, лиц, привлеченных к реализации профильных программ смен в лагере принять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по их устранению, со своевременным информированием начальника лагеря.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9. Начальнику лагеря: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безопасность и сохранение жизни и здоровья детей в лагере;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количество детей и прикомандированных специалистов в лагере, владеть подробной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 об отсутствующих детях (количество, их место пребывания);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опускать посторонних лиц на территорию лагеря и в места проведения массовых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;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ть директора (наименование учреждения) обо всех происшествиях, случившихся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лагеря, касающихся деятельности лагеря, детей и во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ых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секать случаи возникновения конфликтных ситуаций между детьми, выявлять виновников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ных ситуаций;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обучающие профилактические мероприятия по пожарной безопасности, по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 при ЧС;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случае отсутствия </w:t>
      </w:r>
      <w:proofErr w:type="gram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gramEnd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агере дольше установленного времени, осуществлять его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ыск в соответствии с инструкцией на всей территории лагеря и прилегающей местности с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дленным докладом директору 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ДО «Мамонтовский ДЮЦ»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дальнейших мер по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ыску отсутствующего;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постоянный обход территории лагеря;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твращать несанкционированные мероприятия (в том числе купание, окунание,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3CA"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игры и др.) среди детей, пребывающих на территории лагеря.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 Педагогическому отделу: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мероприятия, занятия в кружках, отрядах с полным соблюдением всех мер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орожности, с учетом охраны жизни и здоровья детей.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го следить за дисциплиной детей;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оставлять детей без присмотра взрослых, обеспечить постоянное наблюдение за детьми во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ебывания в лагере;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го соблюдать выполнение режима дня детьми и правил поведения в лагере;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ть </w:t>
      </w:r>
      <w:proofErr w:type="gram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ой детей с учетом погодных условий;</w:t>
      </w:r>
    </w:p>
    <w:p w:rsidR="003143CA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ежедневно визуальный осмотр детей в своем отряде с целью профилактики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й и распространения болезни;</w:t>
      </w:r>
    </w:p>
    <w:p w:rsidR="00483725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дозрении на недомогание ребенка или симптомы болезни (рвота, кашель, сыпь,</w:t>
      </w:r>
      <w:r w:rsidR="0031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кружение, повышенная температура и т.д.) незамедлительно обратиться к медицинскому</w:t>
      </w:r>
      <w:r w:rsidR="0048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у.</w:t>
      </w:r>
    </w:p>
    <w:p w:rsidR="00483725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явлении признаков инфекционного заболевания неукоснительно соблюдать требования</w:t>
      </w:r>
      <w:r w:rsidR="0048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работников по выполнению противоэпидемических мероприятий с целью ликвидации</w:t>
      </w:r>
      <w:r w:rsidR="0048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лагерного</w:t>
      </w:r>
      <w:proofErr w:type="spellEnd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ения инфекции среди детей;</w:t>
      </w:r>
    </w:p>
    <w:p w:rsidR="00483725" w:rsidRDefault="00483725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8332F"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8332F"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тым, </w:t>
      </w:r>
      <w:proofErr w:type="gramStart"/>
      <w:r w:rsidR="0058332F"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ых</w:t>
      </w:r>
      <w:proofErr w:type="gramEnd"/>
      <w:r w:rsidR="0058332F"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рядами:</w:t>
      </w:r>
    </w:p>
    <w:p w:rsidR="00483725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с вновь прибывающими детьми на смены в лагерь вводный инструктаж по технике безопасности и правилам поведения в период</w:t>
      </w:r>
      <w:r w:rsidR="0048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 в лагерях;</w:t>
      </w:r>
    </w:p>
    <w:p w:rsidR="00483725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ежедневно визуальный осмотр детей в своем отряде с целью профилактики</w:t>
      </w:r>
      <w:r w:rsidR="0048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й и распространения болезни;</w:t>
      </w:r>
    </w:p>
    <w:p w:rsidR="00483725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 подозрении на недомогание ребенка или симптомы болезни (рвота, кашель, сыпь,</w:t>
      </w:r>
      <w:r w:rsidR="0048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кружение, повышенная температура и т.д</w:t>
      </w:r>
      <w:r w:rsidR="0048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замедлительно обратиться к медицинскому</w:t>
      </w:r>
      <w:r w:rsidR="0048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у;</w:t>
      </w:r>
    </w:p>
    <w:p w:rsidR="00483725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твращать нахождение у детей колющих и режущих предметов, лекарственных</w:t>
      </w:r>
      <w:r w:rsidR="0048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атов;</w:t>
      </w:r>
    </w:p>
    <w:p w:rsidR="00483725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твращать нахождение в детских спальных комнатах продуктов питания;</w:t>
      </w:r>
    </w:p>
    <w:p w:rsidR="00483725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явлении признаков инфекционного заболевания неукоснительно соблюдать требования</w:t>
      </w:r>
      <w:r w:rsidR="0048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работников по выполнению противоэпидемических мероприятий с целью ликвидации</w:t>
      </w:r>
      <w:r w:rsidR="0048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лагерного</w:t>
      </w:r>
      <w:proofErr w:type="spellEnd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ения инфекции среди детей;</w:t>
      </w:r>
    </w:p>
    <w:p w:rsidR="00483725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наличие постельных принадлежностей, предметов личной гигиены;</w:t>
      </w:r>
    </w:p>
    <w:p w:rsidR="00483725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правильность хранения и использования предметов личной гигиены (мыло,</w:t>
      </w:r>
      <w:r w:rsidR="0048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ная щетка, паста, полотенце для лица, ног, пляжа);</w:t>
      </w:r>
    </w:p>
    <w:p w:rsidR="00483725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наличие тумбочки и места в шкафу (в случае отсутствия, сообщить</w:t>
      </w:r>
      <w:r w:rsidR="0048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хозу лагеря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3725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заправку постели, смену нательного и постельного белья в полном</w:t>
      </w:r>
      <w:r w:rsidR="0048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е;</w:t>
      </w:r>
    </w:p>
    <w:p w:rsidR="00483725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территорией лагеря и указать </w:t>
      </w:r>
      <w:proofErr w:type="spell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оопасные</w:t>
      </w:r>
      <w:proofErr w:type="spellEnd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работниками служб лагеря, их функциональными обязанностями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чальник лагеря, 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вожатый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едующий хозяйством, медицинские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 работники столовой, техперсонал</w:t>
      </w:r>
      <w:proofErr w:type="gram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);</w:t>
      </w:r>
      <w:proofErr w:type="gramEnd"/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ть детей по территории лагеря к местам проведения мероприятий или занятий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ть индивидуальную занятость подростка в своем педагогическом дневнике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дагогической документации)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форму одежды детей, соответствующую погодным условиям, проверять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головных уборов, удобной обуви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список детей по именам, фамилиям, их анкетные данные в своем педагогическом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е (педагогической документации)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олную организованность, порядок и дисциплину в своем отряде, обеспечить все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безопасности жизнедеятельности детей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 посещения пляжей, самовольные отлучки из отрядов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 отсутствием в спальных комнатах любых продуктов питания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проветривать комнаты согласно графику проветривания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весь комплекс инструктажей в течение смены, фиксировать их усвоение в журнале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ей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.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работники лагеря должны: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ервичный осмотр вновь, прибывших детей в лагерь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овать детей с инфекционными заболеваниями в «Журнале регистрации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екционных больных»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ных инфекционных заболеваниях сообщать начальнику лагеря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ть </w:t>
      </w:r>
      <w:proofErr w:type="gram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распорядка дня, санитарного состояния в корпусах и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лагеря, проводить мероприятия по предупреждению вспышек инфекционных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й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паганду здорового образа жизни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воспитателем, вожатым контролировать заправку постелей, своевременность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ы нательного и постельного белья, состояние одежды, обуви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о с воспитателем, вожатым следить за отсутствием в спальных комнатах любых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питания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наличие и правильность хранения детьми предметов личной гигиены (мыло,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ная щетка, паста, полотенце для лица и ног), пользование ими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ать ежедневный осмотр спальных комнат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инструктажи, беседы по профилактике детского травматизма, использования ПАВ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ть необходимую медицинскую помощь ребенку в случае заболевания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все необходимые меры по обеспечению безопасности детей на стадии подготовки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ия экскурсий, туристских походов, спортивно – массовых мероприятий и т.п.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ть постоянный </w:t>
      </w:r>
      <w:proofErr w:type="gram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пищи и за санитарным состоянием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ов, за качеством питьевой воды и за своевременным проведением противоэпидемических и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екционных мероприятий.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санитарно-эпидемиологические нормы и требования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и направлять отчетную документацию в Роспотребнадзор.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хозяйством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 обязан: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лиц, осуществляющих уборку помещений соответствующим инвентарем (который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промаркирован надлежащим образом)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санитарные комнаты детей туалетной бумагой, бумажными полотенцами или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илками для рук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о с к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вщиком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детей постельным бельем, полотенцами;</w:t>
      </w:r>
    </w:p>
    <w:p w:rsidR="00E43173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ть в исправном состоянии и в достаточном количестве мебель (шкафы, тумбочки,</w:t>
      </w:r>
      <w:r w:rsidR="00E4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ати, столы, стулья);</w:t>
      </w:r>
    </w:p>
    <w:p w:rsidR="001D0CA8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ть в исправном состоянии электропроводку, электроосвещение, помещения,</w:t>
      </w:r>
      <w:r w:rsidR="001D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чные марши, оконные и дверные проемы;</w:t>
      </w:r>
    </w:p>
    <w:p w:rsidR="001D0CA8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ть </w:t>
      </w:r>
      <w:proofErr w:type="gramStart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равностью зданий и сооружений, освещения, систем отопления,</w:t>
      </w:r>
      <w:r w:rsidR="001D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иляции, сантехнического оборудования и другого оборудования, необходимого для</w:t>
      </w:r>
      <w:r w:rsidR="001D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обеспечения детей. Обеспечить своевременную подачу заявок на ремонт и профилактику</w:t>
      </w:r>
      <w:r w:rsidR="001D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;</w:t>
      </w:r>
    </w:p>
    <w:p w:rsidR="001D0CA8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выполнение противопожарных мероприятий и содержания в исправном состоянии</w:t>
      </w:r>
      <w:r w:rsidR="001D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го инвентаря и автоматической установки пожарной сигнализации;</w:t>
      </w:r>
    </w:p>
    <w:p w:rsidR="001D0CA8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, препятствующие нахождению детей на территории хозяйственного отдела;</w:t>
      </w:r>
    </w:p>
    <w:p w:rsidR="001D0CA8" w:rsidRDefault="0058332F" w:rsidP="001F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санитарно-эпидемиологические нормы и требования.</w:t>
      </w:r>
    </w:p>
    <w:p w:rsidR="00EC4865" w:rsidRDefault="00EC4865" w:rsidP="0058332F">
      <w:pPr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295631" w:rsidRDefault="00295631" w:rsidP="0058332F">
      <w:pPr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295631" w:rsidRDefault="00295631" w:rsidP="0058332F">
      <w:pPr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295631" w:rsidRDefault="00295631" w:rsidP="0058332F">
      <w:pPr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295631" w:rsidRDefault="00295631" w:rsidP="0058332F">
      <w:pPr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2913"/>
        <w:gridCol w:w="3870"/>
      </w:tblGrid>
      <w:tr w:rsidR="001D0CA8" w:rsidTr="006974DA">
        <w:tc>
          <w:tcPr>
            <w:tcW w:w="3356" w:type="dxa"/>
          </w:tcPr>
          <w:p w:rsidR="001D0CA8" w:rsidRDefault="001D0CA8" w:rsidP="001D0CA8">
            <w:pPr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</w:tcPr>
          <w:p w:rsidR="001D0CA8" w:rsidRDefault="001D0CA8" w:rsidP="001D0CA8">
            <w:pPr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</w:tcPr>
          <w:p w:rsidR="001D0CA8" w:rsidRDefault="001D0CA8" w:rsidP="001D0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1D0CA8" w:rsidRPr="005A268C" w:rsidRDefault="001D0CA8" w:rsidP="001D0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1D0CA8" w:rsidRPr="0038714C" w:rsidRDefault="001D0CA8" w:rsidP="001D0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директора МБОУДО «</w:t>
            </w:r>
            <w:proofErr w:type="gramStart"/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онтовский</w:t>
            </w:r>
            <w:proofErr w:type="gramEnd"/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ЮЦ»</w:t>
            </w:r>
          </w:p>
          <w:p w:rsidR="001D0CA8" w:rsidRDefault="001D0CA8" w:rsidP="001D0CA8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р от 01 апреля 2024 г</w:t>
            </w:r>
          </w:p>
        </w:tc>
      </w:tr>
    </w:tbl>
    <w:p w:rsidR="001D0CA8" w:rsidRDefault="001D0CA8" w:rsidP="001D0CA8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1D0CA8" w:rsidRDefault="001D0CA8" w:rsidP="001D0CA8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1D0CA8" w:rsidRDefault="00EC4865" w:rsidP="001D0CA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EC486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ИНСТРУКЦИЯ</w:t>
      </w:r>
      <w:r w:rsidR="001D0CA8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№ 2-Л</w:t>
      </w:r>
    </w:p>
    <w:p w:rsidR="00EC4865" w:rsidRPr="00EC4865" w:rsidRDefault="00EC4865" w:rsidP="001D0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86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о технике безопасности при проведении культурно - масс</w:t>
      </w:r>
      <w:r w:rsidR="00C1791C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вых мероприятий</w:t>
      </w:r>
      <w:r w:rsidR="00C1791C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на территории ДОЛ «Чайка»</w:t>
      </w:r>
    </w:p>
    <w:p w:rsidR="00C217FD" w:rsidRDefault="00C217FD" w:rsidP="001D0CA8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1D0CA8" w:rsidRPr="001D0CA8" w:rsidRDefault="00EC4865" w:rsidP="001D0CA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1D0C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1. </w:t>
      </w:r>
      <w:r w:rsidRPr="001D0CA8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r w:rsidR="001D0CA8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. Вся полнота ответственности за соблюдением требований и обеспечение</w:t>
      </w:r>
      <w:r w:rsidRPr="00EC486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опасности участников культурно-массового мероприятия возлагается на начальника лагеря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ОЛ «Чайка»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таршую вожатую и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ругих должностных лиц лагеря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2. Приказом начальника лагеря должны быть назначены ответственные лица (дале</w:t>
      </w:r>
      <w:proofErr w:type="gramStart"/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-</w:t>
      </w:r>
      <w:proofErr w:type="gramEnd"/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рганизаторы) за проведение культурно-массового мероприятия. Приказ должен быть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веден до организаторов мероприятий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3. Организаторы должны быть работниками лагерей, и с ними должны быть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ведены все виды инструктажей по технике безопасности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4. В свою очередь, организаторы проведения мероприятий, должны провести</w:t>
      </w:r>
      <w:r w:rsidRPr="00EC486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структаж по правилам безопасности со всеми участниками массового мероприятия (с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тьми, отдыхающие в лагере в форме беседы) с регистрацией в журнале инструктажей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5. На время проведения массового мероприятия должно быть обеспечено дежурство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ботников лагеря в составе достаточном для поддержания порядка и безопасности участников, но не менее 2-х человек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6. В помещениях с массовым пребыванием людей на случай отключения</w:t>
      </w:r>
      <w:r w:rsidRPr="00EC486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электроэнерг</w:t>
      </w:r>
      <w:proofErr w:type="gramStart"/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и у о</w:t>
      </w:r>
      <w:proofErr w:type="gramEnd"/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ганизаторов должны быть электрические фонари с автономным</w:t>
      </w:r>
      <w:r w:rsidRPr="00EC486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итанием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7. Для оказания первой помощи в случае ухудшения здоровья или получения травмы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частником мероприятия организаторы должны быть обеспечены аптечками,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комплектованными необходимыми медикаментами и перевязочными средствами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8. При отсутствии в помещении достаточного искусственного освещения все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ультурно-массовые мероприятия должны проводиться только в светлое время суток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0. Деревянные конструкции, драпировки и т. п. элементы в актовых (зрительных,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анцевальных, спортивных) залах должны быть обработаны огнезащитными составами с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язательным оформлением акта организацией, выполняющей данную работу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1. При проведении культурно-массовых мероприятий возможно воздействие на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частников следующих опасных и вредных факторов: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lang w:eastAsia="ru-RU"/>
        </w:rPr>
        <w:t>*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жарная опасность;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lang w:eastAsia="ru-RU"/>
        </w:rPr>
        <w:lastRenderedPageBreak/>
        <w:t>*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варийная ситуация, связанная с отключением электропитания образовательного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чреждения;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lang w:eastAsia="ru-RU"/>
        </w:rPr>
        <w:t>*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шалости и хулиганские действия участников, нарушение правил и культуры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ведения во время массового мероприятия;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* другое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3. Помещения для массовых мероприятий должны быть обеспечены не менее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ем двумя эвакуационными выходами, отвечающими требованиям норм проектирования и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означенными указателями с надписью «Выход»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4. Окна помещений, где проводятся культурно-массовые мероприятия, не должны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меть глухих решеток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5. Эвакуационные выходы должны быть открыты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6. Запрещается использовать для проведения культурно – массовых мероприятий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мещения, здания, сооружения несоответствующие нормам и требованиям пожарной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опасности, санитарно – эпидемиологическому законодательству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7.Знание и соблюдение требований настоящей Инструкции является обязанностью</w:t>
      </w:r>
      <w:r w:rsidRPr="00EC486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сех лиц (организаторов, обучающихся, воспитанников и др.), участвующих в </w:t>
      </w:r>
      <w:proofErr w:type="spellStart"/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ультурномассовых</w:t>
      </w:r>
      <w:proofErr w:type="spellEnd"/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ероприятиях, а в случае несоблюдения требований в соответствии с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конодательством РФ на нарушителя могут быть наложены различные виды ответственности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установленном законодательством РФ порядке.</w:t>
      </w:r>
    </w:p>
    <w:p w:rsidR="00C217FD" w:rsidRDefault="00EC4865" w:rsidP="001D0CA8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EC486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2. Требование безопасности перед началом мероприятий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1. Лица, назначенные организаторами проведения культурно-массовых мероприятий,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ред их началом должны тщательно осмотреть все используемые помещения,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эвакуационные пути и выходы и убедиться в отсутствии нарушений правил пожарной безопасности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2. Организаторы не могут самостоятельно менять сценарий мероприятия, время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чала и окончания, самостоятельно предпринимать какие-либо действия по изменению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граммы мероприятия.</w:t>
      </w:r>
    </w:p>
    <w:p w:rsidR="00C217FD" w:rsidRDefault="00EC4865" w:rsidP="001D0CA8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EC486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. Требования безопасности во время мероприятий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1. Участники культурно-массового мероприятия при его проведении должны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монстрировать высокую культуру поведения и общения, вежливость, доброжелательность,</w:t>
      </w:r>
      <w:r w:rsid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мение отдыхать, безусловное выполнение всех указаний и запретов организаторов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роприятия.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 разрешается курение, применение открытого огня (факелы, свечи, канделябры и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.п.), дуговых прожекторов, фейерверков и других видов огневых эффектов, которые могут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вести к пожару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2.В местах массового пребывания участников мероприятия постоянно должны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ходиться организаторы и дежурные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3. При проведении мероприятий запрещается допускать заполнение помещений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юдьми сверхустановленной нормы, уменьшать ширину проходов между рядами и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станавливать в проходах дополнительные кресла, стулья и т.п.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4. Во время мероприятий должно быть организовано дежурство в помещении,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носящиеся к культурно-массовому мероприятию (сцена, зальные помещения, коридоры, и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. п.)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3.5. </w:t>
      </w:r>
      <w:proofErr w:type="gramStart"/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частники, находящиеся в состоянии алкогольного или наркотического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пьянения, или совершающие любые хулиганские действия, должны быть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немедленно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далены из мест массового пребывания людей, и к ним должны быть приняты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тветствующие меры воздействия (в зависимости от степени антиобщественного поведения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возраста).</w:t>
      </w:r>
      <w:proofErr w:type="gramEnd"/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6. При проведении культурно-массового мероприятия в вечернее время запрещается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намеренно производить отключение электрического освещения, в том числе и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ратковременное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7. Категорически запрещается полностью гасить свет в помещениях во время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пектаклей и представлений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8. Участие в культурно-массовом мероприятии детей и взрослых, одетых в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стюмы из ваты, марли, бумаги и других аналогичных воспламеняющихся материалов, не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питанных огнезащитным составом, запрещается.</w:t>
      </w:r>
    </w:p>
    <w:p w:rsidR="00C217FD" w:rsidRDefault="00EC4865" w:rsidP="001D0CA8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EC486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4. Требование безопасности в аварийных ситуациях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1. При любых признаках аварийной ситуации (сигнал аварии, крики людей, запах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ыма, запах жженой изоляции электрических проводов и т.п.) первоочередная задача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торов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– обеспечить безопасность участников мероприятия и создать условия для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ыстрой эвакуации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2. Общее руководство действиями в аварийных ситуациях возлагается на начальника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агеря или на лицо, замещающее его на период проведения культурно-массового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роприятия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3. Начальник лагеря, а в случае его временного отсутстви</w:t>
      </w:r>
      <w:proofErr w:type="gramStart"/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я-</w:t>
      </w:r>
      <w:proofErr w:type="gramEnd"/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редставитель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дминистрации должны быть оперативно извещены об аварийной ситуации, ее развитии,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яжести связанных с ней последствий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4.В толпе спастись в условиях паники почти безнадежное дело. Организаторам и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журным необходимо предпринимать обдуманные активные действия тогда, когда паника и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ссовое бегство только предполагается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5. При возникшем пожаре действия всех лиц, находящихся в помещениях, должны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тветствовать требованиям инструкции по пожарной безопасности, утвержденной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иректором 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БОУДО «</w:t>
      </w:r>
      <w:proofErr w:type="gramStart"/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монтовский</w:t>
      </w:r>
      <w:proofErr w:type="gramEnd"/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ЮЦ»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6. Для человека, оказавшегося в месте массового скопления людей в момент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резвычайных ситуаций, существуют две основные задачи, на которых он должен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средоточиться: защитить грудную клетку от сдавливания и постараться не упасть при быстрой эвакуации.</w:t>
      </w:r>
    </w:p>
    <w:p w:rsidR="00C217FD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7.При эвакуации участников мероприятия запрещается нагибаться за уроненными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щами, наклоняться, поправлять обувь, реагировать на боль в ногах и теле, останавливаться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бегущей толпе, поднимать руки над головой (можно погибнуть от</w:t>
      </w:r>
      <w:r w:rsidR="00C217F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давливания грудной клетки), опускать руки вниз (их невозможно будет вытащить).</w:t>
      </w:r>
    </w:p>
    <w:p w:rsidR="00FC00D3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8. Организаторы должны приложить все усилия, чтобы контролировать поведение</w:t>
      </w:r>
      <w:r w:rsidR="00FC00D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частников в аварийных ситуациях.</w:t>
      </w:r>
    </w:p>
    <w:p w:rsidR="00FC00D3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9. Разговаривать с эвакуируемыми следует в тональностях, к которым она</w:t>
      </w:r>
      <w:r w:rsidR="00FC00D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расположена: твердо, уверенно, безапелляционно, предпринимать любые меры,</w:t>
      </w:r>
      <w:r w:rsidR="00FC00D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правленные на стабилизацию настроения, исключение эффектных состояний.</w:t>
      </w:r>
    </w:p>
    <w:p w:rsidR="00FC00D3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10. Лицам, пострадавшим в аварийной ситуации, должна быть оказана своевременно</w:t>
      </w:r>
      <w:r w:rsidR="00FC00D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рвая помощь и обеспечена, в случае необходимости, доставка в лечебное учреждение.</w:t>
      </w:r>
    </w:p>
    <w:p w:rsidR="00FC00D3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4.11. Начальник лагеря ставит в известность директора </w:t>
      </w:r>
      <w:r w:rsidR="00FC00D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БОУДО «Мамонтовский ДЮЦ»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</w:t>
      </w:r>
      <w:r w:rsidR="00FC00D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варийной ситуации, информирует о предпринятых действиях, результатах эвакуации.</w:t>
      </w:r>
    </w:p>
    <w:p w:rsidR="00FC00D3" w:rsidRDefault="00EC4865" w:rsidP="001D0CA8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EC486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5. Требование безопасности по окончании мероприятия</w:t>
      </w:r>
    </w:p>
    <w:p w:rsidR="00FC00D3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.1. Убрать в отведенное место используемый инвентарь, приспособления, декорации и</w:t>
      </w:r>
      <w:r w:rsidR="00FC00D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.п.</w:t>
      </w:r>
    </w:p>
    <w:p w:rsidR="00FC00D3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.2. Тщательно проветрить все помещения и обеспечить их влажную уборку.</w:t>
      </w:r>
    </w:p>
    <w:p w:rsidR="00FC00D3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.3. Проверить противопожарное состояние помещений, закрыть окна, форточки,</w:t>
      </w:r>
      <w:r w:rsidR="00FC00D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рамуги.</w:t>
      </w:r>
    </w:p>
    <w:p w:rsidR="00EC4865" w:rsidRDefault="00EC4865" w:rsidP="001D0CA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.4. Перед уходом из помещений отключить электр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энергию</w:t>
      </w:r>
    </w:p>
    <w:p w:rsidR="00EC4865" w:rsidRDefault="00EC4865" w:rsidP="0058332F">
      <w:pPr>
        <w:jc w:val="both"/>
      </w:pPr>
    </w:p>
    <w:p w:rsidR="00EC4865" w:rsidRDefault="00EC4865" w:rsidP="0058332F">
      <w:pPr>
        <w:jc w:val="both"/>
      </w:pPr>
    </w:p>
    <w:p w:rsidR="00EC4865" w:rsidRDefault="00EC4865" w:rsidP="0058332F">
      <w:pPr>
        <w:jc w:val="both"/>
      </w:pPr>
    </w:p>
    <w:p w:rsidR="00EC4865" w:rsidRDefault="00EC4865" w:rsidP="0058332F">
      <w:pPr>
        <w:jc w:val="both"/>
      </w:pPr>
    </w:p>
    <w:p w:rsidR="00EC4865" w:rsidRDefault="00EC4865" w:rsidP="0058332F">
      <w:pPr>
        <w:jc w:val="both"/>
      </w:pPr>
    </w:p>
    <w:p w:rsidR="00EC4865" w:rsidRDefault="00EC4865" w:rsidP="0058332F">
      <w:pPr>
        <w:jc w:val="both"/>
      </w:pPr>
    </w:p>
    <w:p w:rsidR="00EC4865" w:rsidRDefault="00EC4865" w:rsidP="0058332F">
      <w:pPr>
        <w:jc w:val="both"/>
      </w:pPr>
    </w:p>
    <w:p w:rsidR="00EC4865" w:rsidRDefault="00EC4865" w:rsidP="0058332F">
      <w:pPr>
        <w:jc w:val="both"/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95631" w:rsidRDefault="00295631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95631" w:rsidRDefault="00295631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95631" w:rsidRDefault="00295631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2913"/>
        <w:gridCol w:w="3870"/>
      </w:tblGrid>
      <w:tr w:rsidR="00FC00D3" w:rsidTr="006974DA">
        <w:tc>
          <w:tcPr>
            <w:tcW w:w="3356" w:type="dxa"/>
          </w:tcPr>
          <w:p w:rsidR="00FC00D3" w:rsidRDefault="00FC00D3" w:rsidP="00EC4865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</w:tcPr>
          <w:p w:rsidR="00FC00D3" w:rsidRDefault="00FC00D3" w:rsidP="00EC4865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</w:tcPr>
          <w:p w:rsidR="00FC00D3" w:rsidRDefault="00FC00D3" w:rsidP="00FC00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FC00D3" w:rsidRPr="005A268C" w:rsidRDefault="00FC00D3" w:rsidP="00FC00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FC00D3" w:rsidRPr="0038714C" w:rsidRDefault="00FC00D3" w:rsidP="00FC00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директора МБОУДО «</w:t>
            </w:r>
            <w:proofErr w:type="gramStart"/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онтовский</w:t>
            </w:r>
            <w:proofErr w:type="gramEnd"/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ЮЦ»</w:t>
            </w:r>
          </w:p>
          <w:p w:rsidR="00FC00D3" w:rsidRDefault="00FC00D3" w:rsidP="00FC00D3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р от 01 апреля 2024 г</w:t>
            </w:r>
          </w:p>
        </w:tc>
      </w:tr>
    </w:tbl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FC00D3" w:rsidP="00EC486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FC00D3" w:rsidRDefault="00EC4865" w:rsidP="00FC00D3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EC486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ИНСТРУКЦИЯ</w:t>
      </w:r>
      <w:r w:rsidR="00FC00D3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№ 3-Л</w:t>
      </w:r>
    </w:p>
    <w:p w:rsidR="00EC4865" w:rsidRPr="00EC4865" w:rsidRDefault="00EC4865" w:rsidP="00FC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86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б организации но</w:t>
      </w:r>
      <w:r w:rsidR="00FC00D3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чного дежурства сотрудниками в ДОЛ «Чайка»</w:t>
      </w:r>
      <w:r w:rsidRPr="00EC486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1791C" w:rsidRDefault="00EC4865" w:rsidP="00C17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7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C17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C1791C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. Данная инструкция устанавливает требования к ответственным лицам во время ночного</w:t>
      </w:r>
      <w:r w:rsidR="00C179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1E0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журства в ДОЛ «Чайка»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2. Ночное время считается: с 22.30 до 8.00.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1.3. В период ночного времени в отрядах лагеря находятся </w:t>
      </w:r>
      <w:r w:rsidR="001E0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жатые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огласно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рафику работы.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4. Для организации ночного дежурства назначаются ответственные лица, имеющие среднее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фессиональное или высшее педагогическое образование, а также администрация лагеря. Для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и ночного дежурства на территории лагеря привлекаются сторожа.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5. Начальник лагеря на период проведения смены отдыха и досуга детей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рабатывает и утверждает схему ночного дежурства ответственных лиц за организацию ночного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журства.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6. Ответственные лица во время ночного дежурства (далее – ответственные ночные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журные) в лагере назначаются и утверждаются приказом начальника лагеря согласно,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твержденной схеме ночного дежурства.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7. Ответственные ночные дежурные и младшие воспитатели несут ответственность за жизнь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здоровье детей в ночное время.</w:t>
      </w:r>
    </w:p>
    <w:p w:rsidR="00400479" w:rsidRDefault="00EC4865" w:rsidP="00C17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</w:t>
      </w:r>
      <w:r w:rsidRPr="0040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время ночного дежурства запрещается: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пать;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тлучаться куда-либо.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9. К ночному дежурству в лагерях по установленной схеме и графику допускаются все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едагоги, 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жатые, помощники вожатых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администрация и сторожа лагеря, прошедшие инструктаж у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чальника лагеря. Дата проведения инструктажа, личная подпись инструктируемого должны быть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фиксированы в журнале инструктажей.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0. Ночные дежурные отвечают за порядок и дисциплину в ночное время, решают все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онно-педагогические, хозяйственные задачи жизнедеятельности детского лагеря во время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журства.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1. Дополнительные требования к организации ночного дежурства определяются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чальником лагеря в зависимости от особенностей и условий лагеря.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2. В случае невыполнения положений настоящей инструкции ответственные лица могут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ыть привлечены к дисциплинарной ответственности</w:t>
      </w:r>
    </w:p>
    <w:p w:rsidR="00400479" w:rsidRDefault="00EC4865" w:rsidP="00C1791C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0047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II. Требования к ответственным ночным дежурным перед началом ночного дежурства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2.1. Назначенные ночные дежурные обязаны пройти инструктаж по ночному дежурству у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чальника лагеря.</w:t>
      </w:r>
    </w:p>
    <w:p w:rsidR="00400479" w:rsidRDefault="00EC4865" w:rsidP="00C1791C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0047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2.2. Дежурный сторож обязан: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е покидает объект в течение всего времени дежурства;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формляет прием и сдачу дежурства соответствующей записью в журнале;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вершает обходы лагеря не реже одного раза каждые два часа;</w:t>
      </w:r>
    </w:p>
    <w:p w:rsidR="00400479" w:rsidRPr="00400479" w:rsidRDefault="00EC4865" w:rsidP="00C17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докладывает ответственному ночному дежурному о происшествиях, нарушениях,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ронних лицах и транспортных средствах, находящиеся на территории лагеря.</w:t>
      </w:r>
    </w:p>
    <w:p w:rsidR="00400479" w:rsidRDefault="00EC4865" w:rsidP="00C17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</w:t>
      </w:r>
      <w:r w:rsidRPr="0040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0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адшие воспитатели обязаны: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заступить на дежурство в 22:00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 ночное время постоянно находится в отряде;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едотвращать нарушения детьми правил пребывания их в лагере;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едпринимать допустимые меры по предупреждению самовольных уходов детей из отряда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ночное время;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докладывает ответственному ночному дежурному о происшествиях, нарушениях детьми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жимных моментов в лагере, о нахождении посторонних лицах в отряде;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 случае ухудшения здоровья ребенка (детей) вызвать скорую медицинскую помощь,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бщить ответственному ночному дежурному;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се нарушения фиксировать в книге ночного дежурства с указанием номера отряда, номера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мнаты, фамилий отдельных детей, вида нарушений.</w:t>
      </w:r>
    </w:p>
    <w:p w:rsidR="00400479" w:rsidRPr="00400479" w:rsidRDefault="00EC4865" w:rsidP="00C1791C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0047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2.3. Ответственный ночной дежурный обязан: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ибыть на территорию лагеря в случае происшествия, нарушения детьми режимных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оментов в лагере для принятия решений и устранения сложившихся неблагоприятных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стоятельств;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контролировать заполнение младшими воспитателями книги ночного дежурства после отбоя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детском лагере;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инять дежурство по детскому лагерю от дежурного по территории воспитателя;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гласовать порядок несения дежурства с младшим воспитателем и сторожем;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докладывать вышестоящему руководству обо всех нарушениях детьми, сотрудниками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жимных моментов;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ызвать вышестоящее руководство в лагерь в случае чрезвычайной ситуации,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изошедшей на территории лагеря или в отряде.</w:t>
      </w:r>
    </w:p>
    <w:p w:rsidR="00400479" w:rsidRPr="00400479" w:rsidRDefault="00EC4865" w:rsidP="00C1791C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0047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III. Требования к ночным дежурным в аварийных и чрезвычайных ситуациях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1. В чрезвычайных ситуациях ответственный ночной дежурный, младший воспитатель,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торож обязаны немедленно поставить в известность о происшедшем начальника лагеря, дежурного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отделе полиции, пожарную часть, осуществить подъем детей и организовать их выход в безопасное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то из опасной зоны.</w:t>
      </w:r>
    </w:p>
    <w:p w:rsidR="00400479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2. При появлении посторонних лиц или обнаружении посторонних предметов на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ерритории лагерей немедленно сообщить об этом начальнику лагерю, в полицию по телефону 02.</w:t>
      </w:r>
    </w:p>
    <w:p w:rsidR="00400479" w:rsidRPr="004D41DD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3. При несчастном случае оказывать первую помощь пострадавшему, вызывать скорую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мощь по телефону 03, ставить в известность о случившемся начальника лагеря. Принимают меры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к сохранению обстановки происшествия, если это не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создает опасности для жизни и здоровья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кружающих или не приведет к аварии. В случае угрозы – принимает все меры по устранению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авмирующего фактора, первоначальное состояние места происшествия фиксирует (рисунок,</w:t>
      </w:r>
      <w:r w:rsidR="0040047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хема, фото и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идеосъемка).</w:t>
      </w:r>
    </w:p>
    <w:p w:rsidR="00400479" w:rsidRPr="004D41DD" w:rsidRDefault="00EC4865" w:rsidP="00C1791C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IV. Требования к ответственному ночному дежурному по окончании ночного дежурства</w:t>
      </w:r>
    </w:p>
    <w:p w:rsidR="00400479" w:rsidRPr="004D41DD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1. В 8.00 младшим воспитателям необходимо сдать дежурство воспитателю по отряду.</w:t>
      </w:r>
    </w:p>
    <w:p w:rsidR="00400479" w:rsidRPr="004D41DD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2. Произвести запись о прошедшем дежурстве в книге ночного дежурства.</w:t>
      </w:r>
    </w:p>
    <w:p w:rsidR="00400479" w:rsidRPr="004D41DD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3. Доложить о результатах дежурства ответственному ночному дежурному.</w:t>
      </w:r>
    </w:p>
    <w:p w:rsidR="00400479" w:rsidRPr="004D41DD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4. Ответственный ночной дежурный обязан доложить начальнику лагеря обо всех</w:t>
      </w:r>
      <w:r w:rsidR="0029563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ыявленных </w:t>
      </w:r>
      <w:r w:rsidR="0029563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жатым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и сторожами недостатках.</w:t>
      </w:r>
    </w:p>
    <w:p w:rsidR="00EC4865" w:rsidRDefault="00EC4865" w:rsidP="00C1791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C48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EC4865" w:rsidRDefault="00EC4865" w:rsidP="00C1791C">
      <w:pPr>
        <w:spacing w:after="0" w:line="240" w:lineRule="auto"/>
        <w:jc w:val="both"/>
      </w:pPr>
    </w:p>
    <w:p w:rsidR="00EC4865" w:rsidRDefault="00EC4865" w:rsidP="00C1791C">
      <w:pPr>
        <w:spacing w:after="0" w:line="240" w:lineRule="auto"/>
        <w:jc w:val="both"/>
      </w:pPr>
    </w:p>
    <w:p w:rsidR="00EC4865" w:rsidRDefault="00EC4865" w:rsidP="00C1791C">
      <w:pPr>
        <w:spacing w:after="0" w:line="240" w:lineRule="auto"/>
        <w:jc w:val="both"/>
      </w:pPr>
    </w:p>
    <w:p w:rsidR="00EC4865" w:rsidRDefault="00EC4865" w:rsidP="00C1791C">
      <w:pPr>
        <w:spacing w:after="0" w:line="240" w:lineRule="auto"/>
        <w:jc w:val="both"/>
      </w:pPr>
    </w:p>
    <w:p w:rsidR="00EC4865" w:rsidRDefault="00EC4865" w:rsidP="00C1791C">
      <w:pPr>
        <w:spacing w:after="0" w:line="240" w:lineRule="auto"/>
        <w:jc w:val="both"/>
      </w:pPr>
    </w:p>
    <w:p w:rsidR="00EC4865" w:rsidRDefault="00EC4865" w:rsidP="0058332F">
      <w:pPr>
        <w:jc w:val="both"/>
      </w:pPr>
    </w:p>
    <w:p w:rsidR="00EC4865" w:rsidRDefault="00EC4865" w:rsidP="0058332F">
      <w:pPr>
        <w:jc w:val="both"/>
      </w:pPr>
    </w:p>
    <w:p w:rsidR="00400479" w:rsidRDefault="00400479" w:rsidP="0058332F">
      <w:pPr>
        <w:jc w:val="both"/>
      </w:pPr>
    </w:p>
    <w:p w:rsidR="00400479" w:rsidRDefault="00400479" w:rsidP="0058332F">
      <w:pPr>
        <w:jc w:val="both"/>
      </w:pPr>
    </w:p>
    <w:p w:rsidR="00400479" w:rsidRDefault="00400479" w:rsidP="0058332F">
      <w:pPr>
        <w:jc w:val="both"/>
      </w:pPr>
    </w:p>
    <w:p w:rsidR="00400479" w:rsidRDefault="00400479" w:rsidP="0058332F">
      <w:pPr>
        <w:jc w:val="both"/>
      </w:pPr>
    </w:p>
    <w:p w:rsidR="00400479" w:rsidRDefault="00400479" w:rsidP="0058332F">
      <w:pPr>
        <w:jc w:val="both"/>
      </w:pPr>
    </w:p>
    <w:p w:rsidR="00400479" w:rsidRDefault="00400479" w:rsidP="0058332F">
      <w:pPr>
        <w:jc w:val="both"/>
      </w:pPr>
    </w:p>
    <w:p w:rsidR="00400479" w:rsidRDefault="00400479" w:rsidP="0058332F">
      <w:pPr>
        <w:jc w:val="both"/>
      </w:pPr>
    </w:p>
    <w:p w:rsidR="00400479" w:rsidRDefault="00400479" w:rsidP="0058332F">
      <w:pPr>
        <w:jc w:val="both"/>
      </w:pPr>
    </w:p>
    <w:p w:rsidR="00400479" w:rsidRDefault="00400479" w:rsidP="0058332F">
      <w:pPr>
        <w:jc w:val="both"/>
      </w:pPr>
    </w:p>
    <w:p w:rsidR="00400479" w:rsidRDefault="00400479" w:rsidP="0058332F">
      <w:pPr>
        <w:jc w:val="both"/>
      </w:pPr>
    </w:p>
    <w:p w:rsidR="00400479" w:rsidRDefault="00400479" w:rsidP="0058332F">
      <w:pPr>
        <w:jc w:val="both"/>
      </w:pPr>
    </w:p>
    <w:p w:rsidR="00400479" w:rsidRDefault="00400479" w:rsidP="0058332F">
      <w:pPr>
        <w:jc w:val="both"/>
      </w:pPr>
    </w:p>
    <w:p w:rsidR="00400479" w:rsidRDefault="00400479" w:rsidP="0058332F">
      <w:pPr>
        <w:jc w:val="both"/>
      </w:pPr>
    </w:p>
    <w:p w:rsidR="00400479" w:rsidRDefault="00400479" w:rsidP="0058332F">
      <w:pPr>
        <w:jc w:val="both"/>
      </w:pPr>
    </w:p>
    <w:p w:rsidR="00400479" w:rsidRDefault="00400479" w:rsidP="0058332F">
      <w:pPr>
        <w:jc w:val="both"/>
      </w:pPr>
    </w:p>
    <w:p w:rsidR="00295631" w:rsidRDefault="00295631" w:rsidP="0058332F">
      <w:pPr>
        <w:jc w:val="both"/>
      </w:pPr>
    </w:p>
    <w:p w:rsidR="00400479" w:rsidRDefault="00400479" w:rsidP="0058332F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2913"/>
        <w:gridCol w:w="3870"/>
      </w:tblGrid>
      <w:tr w:rsidR="004D41DD" w:rsidTr="006974DA">
        <w:tc>
          <w:tcPr>
            <w:tcW w:w="3356" w:type="dxa"/>
          </w:tcPr>
          <w:p w:rsidR="004D41DD" w:rsidRDefault="004D41DD" w:rsidP="00E96C09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</w:tcPr>
          <w:p w:rsidR="004D41DD" w:rsidRDefault="004D41DD" w:rsidP="00E96C09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</w:tcPr>
          <w:p w:rsidR="004D41DD" w:rsidRDefault="004D41DD" w:rsidP="00E96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4D41DD" w:rsidRPr="005A268C" w:rsidRDefault="004D41DD" w:rsidP="00E96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4D41DD" w:rsidRPr="0038714C" w:rsidRDefault="004D41DD" w:rsidP="00E96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директора МБОУДО «</w:t>
            </w:r>
            <w:proofErr w:type="gramStart"/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онтовский</w:t>
            </w:r>
            <w:proofErr w:type="gramEnd"/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ЮЦ»</w:t>
            </w:r>
          </w:p>
          <w:p w:rsidR="004D41DD" w:rsidRDefault="004D41DD" w:rsidP="00E96C09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р от 01 апреля 2024 г</w:t>
            </w:r>
          </w:p>
        </w:tc>
      </w:tr>
    </w:tbl>
    <w:p w:rsidR="004D41DD" w:rsidRDefault="004D41DD" w:rsidP="004D41D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4D41DD" w:rsidRDefault="004D41DD" w:rsidP="004D41D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4D41DD" w:rsidRDefault="00EC4865" w:rsidP="004D41D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EC486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ИНСТРУКЦИЯ</w:t>
      </w:r>
      <w:r w:rsid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4-Л</w:t>
      </w:r>
    </w:p>
    <w:p w:rsidR="00EC4865" w:rsidRPr="00EC4865" w:rsidRDefault="00EC4865" w:rsidP="004D4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86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 порядке действий сотрудников при обнаружении отсутствия ребенка на</w:t>
      </w:r>
      <w:r w:rsidR="009477C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C486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территории </w:t>
      </w:r>
      <w:r w:rsidR="009477C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ОЛ «Чайка»</w:t>
      </w:r>
      <w:r w:rsidRPr="00EC486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477CF" w:rsidRDefault="00EC4865" w:rsidP="009477CF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1.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. Воспитатель, вожатый обязаны осуществлять постоянный учет количества детей и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нтроль их присутствия в отряде, обеспечивать занятость детей в течение дня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2. Административная группа детского лагеря в лице начальника (название лагеря),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чальника педагогического отдела обеспечивает реализацию программы отдыха и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здоровления детей на уровне лагеря и каждого конкретного отряда, проводит инструктажи с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спитателями по организации безопасной жизнедеятельности детей.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3. Сторожа, вахтеры обязаны сообщать педагогическому составу о нарушении детьми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го отряда режима дня, задерживать детей, нарушающих дисциплину, либо совершающих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авонарушения, докладывать обо всех нарушениях начальнику педагогического отдела,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чальнику лагеря.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4. В случае невыполнения положений настоящей инструкции ответственные лица могут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ыть привлечены к дисциплинарной ответственности.</w:t>
      </w:r>
    </w:p>
    <w:p w:rsidR="009477CF" w:rsidRDefault="00EC4865" w:rsidP="009477CF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II. Действия сотрудников</w:t>
      </w:r>
    </w:p>
    <w:p w:rsidR="009477CF" w:rsidRDefault="00EC4865" w:rsidP="009477CF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2.1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, вожатый отряда, в котором отсутствует ребенок, в течение первого</w:t>
      </w:r>
      <w:r w:rsidR="009477C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олучаса: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рганизует поиск ребенка на территории лагеря, (осмотр помещений лагеря,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легающей территории и т.д. своими силами, силами других воспитателей);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бирает полную информацию о ребенке, сведения о родителях, событиях,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шествовавших отсутствию ребенка, его настроении и намерениях, определяет возможное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тонахождение;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 случае</w:t>
      </w:r>
      <w:proofErr w:type="gram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</w:t>
      </w:r>
      <w:proofErr w:type="gram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если ребёнок не найден в течение получаса, ставит в известность о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лучившемся начальника лагеря или лицо, его замещающее.</w:t>
      </w:r>
    </w:p>
    <w:p w:rsidR="009477CF" w:rsidRDefault="00EC4865" w:rsidP="009477CF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2.2. Начальник лагеря: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емедленно организует поиск ребенка собственными силами и силами воспитателей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агеря;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ставит в известность директора 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БОУДО «</w:t>
      </w:r>
      <w:proofErr w:type="gramStart"/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монтовский</w:t>
      </w:r>
      <w:proofErr w:type="gramEnd"/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ЮЦ»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информирует о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принятых действиях, результатах поиска;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тавит в известность дежурного поста управления полиции;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рганизует дальнейший поиск ребенка.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 случае необходимости обеспечивает транспортом поисковые группы;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общает родителям ребенка о случившемся, о мерах, предпринятых для поиска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бенка;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рганизует поиск ребенка за пределами лагеря;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- фиксирует факт самовольного ухода ребенка в специальном журнале.</w:t>
      </w:r>
    </w:p>
    <w:p w:rsidR="009477CF" w:rsidRDefault="00EC4865" w:rsidP="009477CF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2.3. Дежурный воспитатель на территории лагеря: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повещает все дежурные посты об отсутствии ребенка,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овывает оповещение по громкоговорителям;</w:t>
      </w:r>
    </w:p>
    <w:p w:rsidR="009477CF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епосредственно участвует в поиске ребенка на охраняемом объекте и прилегающей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ерритории;</w:t>
      </w:r>
    </w:p>
    <w:p w:rsidR="00EC4865" w:rsidRPr="004D41DD" w:rsidRDefault="00EC4865" w:rsidP="009477C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оддерживает связь с начальником лагеря, информирует о предпринятых действиях,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зультатах;</w:t>
      </w:r>
    </w:p>
    <w:p w:rsidR="00EC4865" w:rsidRPr="004D41DD" w:rsidRDefault="00EC4865" w:rsidP="009477CF">
      <w:pPr>
        <w:spacing w:after="0" w:line="240" w:lineRule="auto"/>
        <w:jc w:val="both"/>
        <w:rPr>
          <w:sz w:val="28"/>
          <w:szCs w:val="28"/>
        </w:rPr>
      </w:pPr>
    </w:p>
    <w:p w:rsidR="00EC4865" w:rsidRPr="004D41DD" w:rsidRDefault="00EC4865" w:rsidP="004D41DD">
      <w:pPr>
        <w:jc w:val="both"/>
        <w:rPr>
          <w:sz w:val="28"/>
          <w:szCs w:val="28"/>
        </w:rPr>
      </w:pPr>
    </w:p>
    <w:p w:rsidR="00EC4865" w:rsidRPr="004D41DD" w:rsidRDefault="00EC4865" w:rsidP="004D41DD">
      <w:pPr>
        <w:jc w:val="both"/>
        <w:rPr>
          <w:sz w:val="28"/>
          <w:szCs w:val="28"/>
        </w:rPr>
      </w:pPr>
    </w:p>
    <w:p w:rsidR="00EC4865" w:rsidRPr="004D41DD" w:rsidRDefault="00EC4865" w:rsidP="004D41DD">
      <w:pPr>
        <w:jc w:val="both"/>
        <w:rPr>
          <w:sz w:val="28"/>
          <w:szCs w:val="28"/>
        </w:rPr>
      </w:pPr>
    </w:p>
    <w:p w:rsidR="00EC4865" w:rsidRPr="004D41DD" w:rsidRDefault="00EC4865" w:rsidP="004D41DD">
      <w:pPr>
        <w:jc w:val="both"/>
        <w:rPr>
          <w:sz w:val="28"/>
          <w:szCs w:val="28"/>
        </w:rPr>
      </w:pPr>
    </w:p>
    <w:p w:rsidR="00EC4865" w:rsidRPr="004D41DD" w:rsidRDefault="00EC4865" w:rsidP="004D41DD">
      <w:pPr>
        <w:jc w:val="both"/>
        <w:rPr>
          <w:sz w:val="28"/>
          <w:szCs w:val="28"/>
        </w:rPr>
      </w:pPr>
    </w:p>
    <w:p w:rsidR="00EC4865" w:rsidRPr="004D41DD" w:rsidRDefault="00EC4865" w:rsidP="004D41DD">
      <w:pPr>
        <w:jc w:val="both"/>
        <w:rPr>
          <w:sz w:val="28"/>
          <w:szCs w:val="28"/>
        </w:rPr>
      </w:pPr>
    </w:p>
    <w:p w:rsidR="00EC4865" w:rsidRDefault="00EC4865" w:rsidP="004D41DD">
      <w:pPr>
        <w:jc w:val="both"/>
        <w:rPr>
          <w:sz w:val="28"/>
          <w:szCs w:val="28"/>
        </w:rPr>
      </w:pPr>
    </w:p>
    <w:p w:rsidR="009477CF" w:rsidRDefault="009477CF" w:rsidP="004D41DD">
      <w:pPr>
        <w:jc w:val="both"/>
        <w:rPr>
          <w:sz w:val="28"/>
          <w:szCs w:val="28"/>
        </w:rPr>
      </w:pPr>
    </w:p>
    <w:p w:rsidR="009477CF" w:rsidRDefault="009477CF" w:rsidP="004D41DD">
      <w:pPr>
        <w:jc w:val="both"/>
        <w:rPr>
          <w:sz w:val="28"/>
          <w:szCs w:val="28"/>
        </w:rPr>
      </w:pPr>
    </w:p>
    <w:p w:rsidR="009477CF" w:rsidRDefault="009477CF" w:rsidP="004D41DD">
      <w:pPr>
        <w:jc w:val="both"/>
        <w:rPr>
          <w:sz w:val="28"/>
          <w:szCs w:val="28"/>
        </w:rPr>
      </w:pPr>
    </w:p>
    <w:p w:rsidR="009477CF" w:rsidRDefault="009477CF" w:rsidP="004D41DD">
      <w:pPr>
        <w:jc w:val="both"/>
        <w:rPr>
          <w:sz w:val="28"/>
          <w:szCs w:val="28"/>
        </w:rPr>
      </w:pPr>
    </w:p>
    <w:p w:rsidR="009477CF" w:rsidRDefault="009477CF" w:rsidP="004D41DD">
      <w:pPr>
        <w:jc w:val="both"/>
        <w:rPr>
          <w:sz w:val="28"/>
          <w:szCs w:val="28"/>
        </w:rPr>
      </w:pPr>
    </w:p>
    <w:p w:rsidR="009477CF" w:rsidRDefault="009477CF" w:rsidP="004D41DD">
      <w:pPr>
        <w:jc w:val="both"/>
        <w:rPr>
          <w:sz w:val="28"/>
          <w:szCs w:val="28"/>
        </w:rPr>
      </w:pPr>
    </w:p>
    <w:p w:rsidR="009477CF" w:rsidRDefault="009477CF" w:rsidP="004D41DD">
      <w:pPr>
        <w:jc w:val="both"/>
        <w:rPr>
          <w:sz w:val="28"/>
          <w:szCs w:val="28"/>
        </w:rPr>
      </w:pPr>
    </w:p>
    <w:p w:rsidR="009477CF" w:rsidRDefault="009477CF" w:rsidP="004D41DD">
      <w:pPr>
        <w:jc w:val="both"/>
        <w:rPr>
          <w:sz w:val="28"/>
          <w:szCs w:val="28"/>
        </w:rPr>
      </w:pPr>
    </w:p>
    <w:p w:rsidR="009477CF" w:rsidRDefault="009477CF" w:rsidP="004D41DD">
      <w:pPr>
        <w:jc w:val="both"/>
        <w:rPr>
          <w:sz w:val="28"/>
          <w:szCs w:val="28"/>
        </w:rPr>
      </w:pPr>
    </w:p>
    <w:p w:rsidR="009477CF" w:rsidRDefault="009477CF" w:rsidP="004D41DD">
      <w:pPr>
        <w:jc w:val="both"/>
        <w:rPr>
          <w:sz w:val="28"/>
          <w:szCs w:val="28"/>
        </w:rPr>
      </w:pPr>
    </w:p>
    <w:p w:rsidR="009477CF" w:rsidRDefault="009477CF" w:rsidP="004D41DD">
      <w:pPr>
        <w:jc w:val="both"/>
        <w:rPr>
          <w:sz w:val="28"/>
          <w:szCs w:val="28"/>
        </w:rPr>
      </w:pPr>
    </w:p>
    <w:p w:rsidR="009477CF" w:rsidRDefault="009477CF" w:rsidP="004D41DD">
      <w:pPr>
        <w:jc w:val="both"/>
        <w:rPr>
          <w:sz w:val="28"/>
          <w:szCs w:val="28"/>
        </w:rPr>
      </w:pPr>
    </w:p>
    <w:p w:rsidR="009477CF" w:rsidRDefault="009477CF" w:rsidP="004D41DD">
      <w:pPr>
        <w:jc w:val="both"/>
        <w:rPr>
          <w:sz w:val="28"/>
          <w:szCs w:val="28"/>
        </w:rPr>
      </w:pPr>
    </w:p>
    <w:p w:rsidR="009477CF" w:rsidRDefault="009477CF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2913"/>
        <w:gridCol w:w="3870"/>
      </w:tblGrid>
      <w:tr w:rsidR="009477CF" w:rsidTr="00E96C09">
        <w:tc>
          <w:tcPr>
            <w:tcW w:w="3473" w:type="dxa"/>
          </w:tcPr>
          <w:p w:rsidR="009477CF" w:rsidRDefault="009477CF" w:rsidP="00E96C09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:rsidR="009477CF" w:rsidRDefault="009477CF" w:rsidP="00E96C09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9477CF" w:rsidRDefault="009477CF" w:rsidP="00E96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9477CF" w:rsidRPr="005A268C" w:rsidRDefault="009477CF" w:rsidP="00E96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9477CF" w:rsidRPr="0038714C" w:rsidRDefault="009477CF" w:rsidP="00E96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директора МБОУДО «</w:t>
            </w:r>
            <w:proofErr w:type="gramStart"/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онтовский</w:t>
            </w:r>
            <w:proofErr w:type="gramEnd"/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ЮЦ»</w:t>
            </w:r>
          </w:p>
          <w:p w:rsidR="009477CF" w:rsidRDefault="009477CF" w:rsidP="00E96C09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р от 01 апреля 2024 г</w:t>
            </w:r>
          </w:p>
        </w:tc>
      </w:tr>
    </w:tbl>
    <w:p w:rsidR="009477CF" w:rsidRDefault="009477CF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9477CF" w:rsidRDefault="00EC4865" w:rsidP="009477CF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ИНСТРУКЦИЯ</w:t>
      </w:r>
      <w:r w:rsidR="009477C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№ 5-Л</w:t>
      </w:r>
    </w:p>
    <w:p w:rsidR="00EC4865" w:rsidRPr="004D41DD" w:rsidRDefault="00EC4865" w:rsidP="00947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о организации и технике безопасности при проведении туристских походов,</w:t>
      </w:r>
      <w:r w:rsidR="009477C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экскурсий.</w:t>
      </w:r>
    </w:p>
    <w:p w:rsidR="009477CF" w:rsidRDefault="00EC4865" w:rsidP="004D41DD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1.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9477CF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. Настоящая Инструкция определяет порядок и технику безопасности проведения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уристских походов, экспедиций (путешествий), экскурсий детей, выезжающих на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тдых и оздоровлении в 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Л «Чайка»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9477CF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2. Туристские походы, экскурсии являются важной формой гуманистического,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атриотического, интернационального воспитания, расширения знаний, оздоровления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физического развития детей и молодежи.</w:t>
      </w:r>
    </w:p>
    <w:p w:rsidR="009477CF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3. В путешествиях юные туристы изучают родной край, страну - Российскую Федерацию;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дут работу по охране природы, памятников истории и культуры.</w:t>
      </w:r>
    </w:p>
    <w:p w:rsidR="009477CF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4. Туристский поход, экскурсия проводятся по определенным маршрутам в целях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лучшения отдыха, физического развития, познания, выполнения общественно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начимой работы и профориентации ребенка. Положения настоящей инструкции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пространяются на экскурсии с использованием транспортного средства.</w:t>
      </w:r>
    </w:p>
    <w:p w:rsidR="009477CF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5. Туристский поход, экскурсия планируются при проектировании смены и должна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тветствовать содержательному компоненту программы смены в целом или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фильной деятельности отряда.</w:t>
      </w:r>
    </w:p>
    <w:p w:rsidR="009477CF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6. Время, даты, информация о туристических маршрутах, экскурсии, предоставляются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ачальнику ДОЛ «Чайка»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9477CF" w:rsidRDefault="00EC4865" w:rsidP="004D41DD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2.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бязанности учреждения</w:t>
      </w:r>
    </w:p>
    <w:p w:rsidR="009477CF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2.1. Администрация 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БОУДО «</w:t>
      </w:r>
      <w:proofErr w:type="gramStart"/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монтовский</w:t>
      </w:r>
      <w:proofErr w:type="gramEnd"/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ЮЦ»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язана оказать содействие руководителю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руппы в организации и проведении туристского похода, экскурсии и выдать соответствующие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кументы, заверенные печатью учреждения.</w:t>
      </w:r>
    </w:p>
    <w:p w:rsidR="009477CF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2. Администрация (наименование учреждения), а также члены маршрутно -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валификационных комиссий (МКК), давшие положительное заключение о возможности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вершения группой заявленного путешествия, не несут ответственность за происшествия,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торые явились следствием неправильных действий руководителя и участников туристского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хода или экскурсии.</w:t>
      </w:r>
    </w:p>
    <w:p w:rsidR="009477CF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3. В случае нарушения группой на маршруте контрольных сроков оповещения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БОУДО «</w:t>
      </w:r>
      <w:proofErr w:type="gramStart"/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монтовский</w:t>
      </w:r>
      <w:proofErr w:type="gramEnd"/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ЮЦ»</w:t>
      </w:r>
      <w:r w:rsidR="009477CF"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язана незамедлительно связаться с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омитетом Администрации Мамонтовского района по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овани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ю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контрольно - спасательной службой (КСС) или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рядом (КСО), туристскими организациями для выяснения местонахождения группы и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казания ей необходимой помощи.</w:t>
      </w:r>
    </w:p>
    <w:p w:rsidR="009477CF" w:rsidRDefault="00EC4865" w:rsidP="004D41DD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3.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Требования к руководителю, заместителю (помощнику) руководителя и участникам</w:t>
      </w:r>
      <w:r w:rsidR="009477C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групп</w:t>
      </w:r>
      <w:r w:rsidR="009477C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туристских походов</w:t>
      </w:r>
    </w:p>
    <w:p w:rsidR="009477CF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3.1. Группы для проведения путешествий формируются из числа детей, отдыхающих в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553AD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агере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E96C09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3.2. </w:t>
      </w:r>
      <w:proofErr w:type="gram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новные требования к участникам, руководителям, заместителям (помощникам)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уководителей </w:t>
      </w:r>
      <w:proofErr w:type="spell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категорийных</w:t>
      </w:r>
      <w:proofErr w:type="spell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ходов, многодневных, дальних (за пределы своего района,</w:t>
      </w:r>
      <w:r w:rsidR="009477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рода) экскурсий, туристских походов:</w:t>
      </w:r>
      <w:proofErr w:type="gramEnd"/>
    </w:p>
    <w:p w:rsidR="00EC4865" w:rsidRPr="004D41DD" w:rsidRDefault="00EC4865" w:rsidP="004D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DD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>Таблица 1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1985"/>
        <w:gridCol w:w="708"/>
        <w:gridCol w:w="851"/>
      </w:tblGrid>
      <w:tr w:rsidR="00E96C09" w:rsidRPr="004D41DD" w:rsidTr="00E96C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E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Вид</w:t>
            </w:r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E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Опыт руководителя,</w:t>
            </w:r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заместителя</w:t>
            </w:r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руководителя,</w:t>
            </w:r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мощника</w:t>
            </w:r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E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личественный</w:t>
            </w:r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остав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E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инимальный</w:t>
            </w:r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возраст (л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09" w:rsidRPr="004D41DD" w:rsidRDefault="00E96C09">
            <w:pPr>
              <w:rPr>
                <w:sz w:val="28"/>
                <w:szCs w:val="28"/>
              </w:rPr>
            </w:pPr>
          </w:p>
        </w:tc>
      </w:tr>
      <w:tr w:rsidR="00EC4865" w:rsidRPr="004D41DD" w:rsidTr="00E96C09">
        <w:trPr>
          <w:gridAfter w:val="2"/>
          <w:wAfter w:w="1559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4D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E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руководитель,</w:t>
            </w:r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4D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E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руководитель,</w:t>
            </w:r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</w:p>
        </w:tc>
      </w:tr>
      <w:tr w:rsidR="00EC4865" w:rsidRPr="004D41DD" w:rsidTr="00E96C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E9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Некатегорийные</w:t>
            </w:r>
            <w:proofErr w:type="spellEnd"/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ходы и</w:t>
            </w:r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экспедиции,</w:t>
            </w:r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ходы</w:t>
            </w:r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выходного дня,</w:t>
            </w:r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туристско –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игровые</w:t>
            </w:r>
            <w:r w:rsidR="00E96C0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4D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1 – 3-дневные по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4D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не менее</w:t>
            </w: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 xml:space="preserve">6 челов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4D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1 – 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4D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4D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не менее 18</w:t>
            </w:r>
          </w:p>
        </w:tc>
      </w:tr>
    </w:tbl>
    <w:p w:rsidR="00E96C09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имечания.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личественный состав группы может определяться администрацией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БОУДО «Мамонтовский ДЮЦ»</w:t>
      </w:r>
      <w:r w:rsidR="00E96C09"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 количеством сидячих мест в автобусе. Возраст участников в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уристском походе за пределы своего населенного пункта определяется администрацией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БОУДО «Мамонтовский ДЮЦ»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исходя из педагогической целесообразности.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усмотрению администрации 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БОУДО «</w:t>
      </w:r>
      <w:proofErr w:type="gramStart"/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монтовский</w:t>
      </w:r>
      <w:proofErr w:type="gramEnd"/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ЮЦ»</w:t>
      </w:r>
      <w:r w:rsidR="00E96C09"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 детьми, имеющими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уристско-краеведческую и экскурсионную подготовку, исходя из количественного состава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руппы (отряда) и условий маршрута, обеспечивающих безопасность проведения путешествия,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пускается назначение руководителя (с его согласия) без заместителя.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усмотрению администрации 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БОУДО «Мамонтовский ДЮЦ»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проводящего путешествие, с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гласия руководителя группы (отряда), исходя из количественного состава группы (отряда),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еспечения безопасности участников, вместо заместителя руководителя может быть назначен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мощник руководителя из числа детей, имеющих опыт участия в аналогичных путешествиях.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 туристским походам допускаются дети, отдыхающие в лагере (название), являющиеся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чащимися 1 - 11-х классов, прошедшие медицинский осмотр и не имеющие медицинских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тивопоказаний для участия в конкретном мероприятии (экспедиции, походе), прошедшие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структаж по технике безопасности.</w:t>
      </w:r>
    </w:p>
    <w:p w:rsidR="00E96C09" w:rsidRDefault="00EC4865" w:rsidP="004D41DD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4.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бязанности и права руководителя и заместителя руководителя путешествия</w:t>
      </w:r>
    </w:p>
    <w:p w:rsidR="00E96C09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1. Руководитель и заместитель руководителя путешествия назначаются администрацией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БОУДО «Мамонтовский ДЮЦ»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уководителем и заместителем руководителя может быть лицо, удовлетворяющее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ребованиям настоящей Инструкции, которому с его согласия администрация 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БОУДО «Мамонтовский ДЮЦ»</w:t>
      </w:r>
      <w:r w:rsidR="00E96C09"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веряет руководство группой (отрядом) детей,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отдыхающих в 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Л «Чайка»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сли в туристском походе участвуют 3 и более туристских групп с количеством участников не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нее 30 детей и их маршруты и графики движения в основном совпадают, то общее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уководство этими группами может быть возложено на специально назначенного старшего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уководителя. В этом случае всем руководителям может быть засчитано руководство.</w:t>
      </w:r>
    </w:p>
    <w:p w:rsidR="00E96C09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2. Руководитель и его заместитель, а также старший руководитель несут ответственность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 жизнь, здоровье детей и безопасное проведение туристского похода, за выполнение плана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роприятий, содержание оздоровительной, воспитательной и познавательной работы, правил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жарной безопасности, охраны природы, памятников истории и культуры.</w:t>
      </w:r>
    </w:p>
    <w:p w:rsidR="00EC4865" w:rsidRDefault="00EC4865" w:rsidP="004D41D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3. За нарушение настоящей Инструкции руководитель группы и его заместитель, а также</w:t>
      </w:r>
      <w:r w:rsidR="00E96C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тарший руководитель несут дисциплинарную ответственность, если эти нарушения не влекут за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бой ответственности, предусмотренной действующим законодательством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C8213F" w:rsidRPr="004D41DD" w:rsidTr="00C8213F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13F" w:rsidRPr="004D41DD" w:rsidRDefault="00C8213F" w:rsidP="0069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4.4. </w:t>
            </w:r>
            <w:r w:rsidRPr="004D41D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 начала туристского похода:</w:t>
            </w:r>
          </w:p>
          <w:p w:rsidR="00C8213F" w:rsidRPr="004D41DD" w:rsidRDefault="00C8213F" w:rsidP="0069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Руководитель обязан:</w:t>
            </w:r>
          </w:p>
        </w:tc>
      </w:tr>
    </w:tbl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гласовать дату, время выхода, срок, маршрут путешествия с админ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трацией МБОУДО «Мамонтовский ДЮЦ»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ДДС Мамонтовского района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администрацией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амонтовского района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за 7 (семь) дней до выхода группы в туристский поход сообщить о путешествии в контрольно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пасательную службу (КСС) 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лтайского края 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контролирует выполнение требований и правил безопасности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ыполнять требования контрольно-спасательной службы (КСС);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обеспечить комплектование группы с учетом интересов, туристской квалификации,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изической и технической подготовленности детей, представляет в администрацию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БОУДО «</w:t>
      </w:r>
      <w:proofErr w:type="gramStart"/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монтовский</w:t>
      </w:r>
      <w:proofErr w:type="gramEnd"/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ЮЦ»</w:t>
      </w:r>
      <w:r w:rsidR="00C8213F"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ндидатуры помощников туристского похода;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рганизовать всестороннюю подготовку участников похода, проверить наличие необходимых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наний и навыков, обеспечивающих безопасность, умение плавать, оказывать доврачебную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мощь, проведение с ними инструктажей по технике безопасности;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рганизовать подготовку и подбор необходимого снаряжения;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рганизовать подбор продуктов питания, подать заявку начальнику лагеря на выдачу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обходимых продуктов питания, выявить возможность пополнения запасов продуктов на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ршруте;</w:t>
      </w:r>
    </w:p>
    <w:p w:rsidR="00C8213F" w:rsidRDefault="00EC4865" w:rsidP="006974DA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ставить смету расходов; подготовить маршрутные документы (маршрутную книжку или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ршрутный лист, удостоверение) и приказ на проведение путешествия;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совместно с участниками: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знакомиться с районом туристского похода по отчетам других групп, получить консультацию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 станции (центре) юных туристов, в маршрутно-квалификационной комиссии, у опытных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уристов и краеведов;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одготовить картографический материал, разработать маршрут и график похода, план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раеведческой, общественно-полезной работы и других мероприятий, проводимых группой на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ршруте; наметить контрольные пункты и сроки;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знакомиться с условиями погоды в районе предстоящего похода; изучить сложные участки</w:t>
      </w:r>
    </w:p>
    <w:p w:rsidR="00C8213F" w:rsidRDefault="00EC4865" w:rsidP="006974DA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ршрута и наметить способы их преодоления;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в походе: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- строго соблюдать утвержденный маршрут, графики движения и сроки выхода группы на связь;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инимать необходимые меры, направленные на обеспечение безопасности участников похода,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плоть до изменения маршрута или прекращения похода в связи с возникшими опасными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родными явлениями и другими обстоятельствами, а также в случае необходимости оказания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мощи пострадавшему;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инять срочные меры по доставке травмированных или заболевших участников похода в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лижайшее медицинское учреждение;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общить о происшедшем несчастном случае в ближайшие контрольно-спасательную службу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(КСС) или контрольно-спасательный отряд (КСО), в (наименование учреждения) и маршрутно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квалификационную комиссию (МКК), выпустившую на маршрут группу, 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митет Администрации Мамонтовского района по образованию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азначать в случае временного разделения группы в аварийной ситуации с целью разведки,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бросок продуктов, снаряжения, выполнения краеведческих заданий и т.д., но не более чем на 8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ов, в каждой подгруппе (в водных походах – на каждом судне) своих заместителей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(помощников) из наиболее подготовленных участников. Состав подгруппы должен быть не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нее четырех человек, в том числе одного взрослого;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рганизовать в случае необходимости оперативную помощь другой туристской группе,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ходящейся в данном районе;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информировать гидрометеорологические станции, встречающиеся на маршруте, местные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ы власти о сходе снежных лавин, селевых потоках, оползнях, подвижках ледников и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ругих опасных природных явлениях, наблюдаемых на пути следования группы;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делать отметки в маршрутной книжке о прохождении маршрута.</w:t>
      </w:r>
    </w:p>
    <w:p w:rsidR="00C8213F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5. В случае организации туристско-спортивных походов: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ставить в маршрутно-квалификационную комиссию (МКК), имеющую полномочия на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ссмотрение похода данной категории сложности, не </w:t>
      </w:r>
      <w:proofErr w:type="gram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чем за 30 дней до начала похода,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явочные документы на совершение похода (маршрутную книжку и ее копию, справки об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пыте участников, руководителя и заместителя руководителя, картографический материал,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дицинские справки и другие документы, необходимые для рассмотрения заявленного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хода).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явочные документы групп детей рассматриваются маршрутно-квалификационными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миссиями при органах образования, а при отсутствии у них соответствующих полномочий –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КК федераций туризма (клубов туристов).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положительном заключении МКК о возможности совершения группой заявочного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хода руководителю выдается зарегистрированная маршрутная книжка.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необходимости в маршрутную книжку записываются особые указания и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комендации группе, определяется соответствующая контрольно-спасательная служба (КСС)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ли отряд (КСО) для регистрации перед выходом на маршрут.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4.6. Не </w:t>
      </w:r>
      <w:proofErr w:type="gram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чем за 10 дней до выезда к месту начала похода сообщить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тветствующим КСС или КСО по установленной форме маршрут похода, контрольные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ункты и сроки их прохождения, состав группы. Если активная часть похода начинается в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ункте дислокации КСС или КСО, необходима личная явка в них.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случае необходимости изменения маршрута, состава группы и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записей в маршрутной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нижке до отъезда группы в поход согласовать эти изменения с МКК, давшей положительное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ключение на совершение похода, а также сообщить об этом КСС или КСО,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регистрировавшим группу.</w:t>
      </w:r>
      <w:proofErr w:type="gramEnd"/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случае необходимости изменения сроков похода, состава группы после выезда в поход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бщить телеграммой и об этом в МКК, давшую положительное заключение на совершение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хода, в КСС и КСО, зарегистрировавшие группу, и в учреждение, проводящее поход.</w:t>
      </w:r>
      <w:proofErr w:type="gramEnd"/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бщить телеграммой в адрес МКК, давшей положительное заключение на совершение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хода, КСС или КСО, зарегистрировавших группу, и в учреждение, проводящее поход, о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хождении группой контрольных пунктов и об окончании похода.</w:t>
      </w:r>
      <w:r w:rsidR="00C8213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ставить отчет в МКК, а после рассмотрения отчета и зачета похода оформить справки</w:t>
      </w:r>
      <w:r w:rsidR="006974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частникам группы о совершенном походе.</w:t>
      </w:r>
    </w:p>
    <w:p w:rsidR="006974DA" w:rsidRDefault="00EC4865" w:rsidP="006974DA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5.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бязанности и права участников туристского похода, экскурсий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.1. К участникам туристского похода, экскурсий относятся дети, помощники руководителя</w:t>
      </w:r>
      <w:r w:rsidR="006974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уристского похода.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.2. Участники туристского похода, экскурсии обязаны: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трожайше выполнять дисциплину, а также возложенные на него собранием группы</w:t>
      </w:r>
      <w:r w:rsidR="006974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ручения;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воевременно и качественно выполнять указания руководителя и его заместителя</w:t>
      </w:r>
      <w:r w:rsidR="006974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(помощника);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ойти осмотр у врача лагеря (название);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знать место нахождения аптечки и уметь оказывать доврачебную медицинскую помощь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знать и неукоснительно соблюдать правила пожарной безопасности, правила безопасности в</w:t>
      </w:r>
      <w:r w:rsidR="006974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ходах, в т.ч. на воде, обращения с взрывоопасными предметами, способы предупреждения</w:t>
      </w:r>
      <w:r w:rsidR="006974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авматизма;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блюдать программу, маршрут, график проведения и установленный порядок проведения</w:t>
      </w:r>
      <w:r w:rsidR="006974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экскурсии, туристского похода;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блюдать правила эксплуатации оборудования, снаряжения и инвентаря;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блюдать правила личной гигиены;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блюдать установленную руководителем группы форму одежды;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разводить костры только в присутствии и с разрешения сопровождающих лиц с соблюдением</w:t>
      </w:r>
      <w:r w:rsidR="006974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сех необходимых мер предосторожности;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блюдать требования гигиены при приготовлении пищи и ее потреблении;</w:t>
      </w:r>
    </w:p>
    <w:p w:rsidR="006974DA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блюдать установленный питьевой режим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блюдать правила поведения во время туристских походов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бережно относиться к природе, памятникам истории и культуры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авила пользования транспортом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блюдать и не нарушать обычаи, традиции и нормы поведения коренных жителей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воевременно информировать руководителя или его заместителя (помощника) путешествия об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худшении состояния здоровья или </w:t>
      </w:r>
      <w:proofErr w:type="spell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авмирования</w:t>
      </w:r>
      <w:proofErr w:type="spell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обо всех неисправностях оборудования и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вентаря, обнаруженных при подготовке к походу, во время путешествия, о каждом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счастном случае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и возможности оказать себе первую медицинскую помощь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.3. Участник туристского похода, экскурсии имеет право: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пользоваться туристским снаряжением и спортивными сооружениями 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Л «Чайка»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- участвовать в выборе и разработке маршрута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осле окончания путешествия обсудить на собрании группы действия любого из участников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уристского похода или экскурсии.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ти, допустившие невыполнение или нарушение настоящей Инструкции, привлекаются к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ветственности в соответствии с Положением о поощрениях и взысканиях для детей, кроме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ого, вопрос об их участии в последующих экскурсиях, туристских походах, решается в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дивидуальном порядке.</w:t>
      </w:r>
    </w:p>
    <w:p w:rsidR="00D40461" w:rsidRDefault="00EC4865" w:rsidP="006974DA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6.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бщие требования к безопасности</w:t>
      </w:r>
      <w:r w:rsidR="00D40461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40461" w:rsidRDefault="00EC4865" w:rsidP="006974DA">
      <w:pPr>
        <w:spacing w:after="0" w:line="24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D41DD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>Опасными факторами во время экскурсий, туристских походов являются: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SymbolMT" w:eastAsia="Times New Roman" w:hAnsi="SymbolMT" w:cs="Times New Roman"/>
          <w:color w:val="000000"/>
          <w:sz w:val="28"/>
          <w:szCs w:val="28"/>
          <w:lang w:eastAsia="ru-RU"/>
        </w:rPr>
        <w:sym w:font="Symbol" w:char="F0B7"/>
      </w:r>
      <w:proofErr w:type="gramStart"/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физические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(экстремальные природные явления; экстремальный рельеф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тности; транспортные средства; техногенные катастрофы; инженерные системы в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тах следования; открытые водоемы; неудобная одежда и обувь; неправильно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добранное и (или) пригнанное снаряжение; колючие и режущиеся растения;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смыкающиеся, птицы и животные, способные нанести травму)</w:t>
      </w:r>
      <w:proofErr w:type="gramEnd"/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SymbolMT" w:eastAsia="Times New Roman" w:hAnsi="SymbolMT" w:cs="Times New Roman"/>
          <w:color w:val="000000"/>
          <w:sz w:val="28"/>
          <w:szCs w:val="28"/>
          <w:lang w:eastAsia="ru-RU"/>
        </w:rPr>
        <w:sym w:font="Symbol" w:char="F0B7"/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химические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(пыль; вредные и опасные вещества в воздухе и воде;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доброкачественные или хранившиеся без соблюдения необходимых требований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дукты питания)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SymbolMT" w:eastAsia="Times New Roman" w:hAnsi="SymbolMT" w:cs="Times New Roman"/>
          <w:color w:val="000000"/>
          <w:sz w:val="28"/>
          <w:szCs w:val="28"/>
          <w:lang w:eastAsia="ru-RU"/>
        </w:rPr>
        <w:sym w:font="Symbol" w:char="F0B7"/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биологические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(болезнетворные микроорганизмы в воде и воздухе; ядовитые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тения, насекомые, пресмыкающиеся)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SymbolMT" w:eastAsia="Times New Roman" w:hAnsi="SymbolMT" w:cs="Times New Roman"/>
          <w:color w:val="000000"/>
          <w:sz w:val="28"/>
          <w:szCs w:val="28"/>
          <w:lang w:eastAsia="ru-RU"/>
        </w:rPr>
        <w:sym w:font="Symbol" w:char="F0B7"/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психофизиологические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(напряжение внимания; эмоциональные нагрузки;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аника).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се участники туристского похода, экскурсии, а также руководитель группы и его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мощники обязаны соблюдать и исполнять нормы, правила и требования настоящей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струкции.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ля недопущения инфекционных заболеваний, травм и других заболеваний во время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уристических походов, экскурсий:1. необходимо: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защищать продукты питания от переносчиков инфекционных заболеваний (насекомых и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рызунов)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хранить продукты питания и воду в плотно закрытой таре.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вощи и фрукты тщательно промывать и обливать кипятком; хлеб обжигать на огне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 запрещается: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е употреблять в пищу непроверенные продукты питания и воду из подозрительных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точников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употреблять сырую воду без проведенной обработки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ходить босиком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трогать руками колючие, режущие и незнакомые растения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обовать на вкус незнакомые растения, грибы, ягоды, рыбу и другие «дары природы»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трогать ядовитых, жалящих и незнакомых насекомых, рыб и животных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без разрешения сопровождающих удалятся от группы на расстояние, превышающее пределы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ямой видимости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без разрешения сопровождающих трогать руками и приближаться к каким-либо птицам и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животным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ыполнять любые действия без разрешения руководителя группы.</w:t>
      </w:r>
    </w:p>
    <w:p w:rsidR="00D40461" w:rsidRDefault="00EC4865" w:rsidP="006974DA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Руководителю группы, помощнику руководителя запрещается: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ставлять детей без присмотра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- отлучаться по каким-либо причинам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оводить туристские и скальные занятия, а также экскурсии в потенциально опасных местах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без согласования с администрацией 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БОУДО «</w:t>
      </w:r>
      <w:proofErr w:type="gramStart"/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монтовский</w:t>
      </w:r>
      <w:proofErr w:type="gramEnd"/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ЮЦ»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D40461" w:rsidRDefault="00EC4865" w:rsidP="006974DA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7. Ответственность руководителя, заместителя руководителя и участников туристских</w:t>
      </w:r>
      <w:r w:rsidR="00D40461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оходов, экскурсий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.1. Руководитель группы несет дисциплинарную, административную, материальную и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головную ответственность в рамках действующего на территории РФ законодательства,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хранение жизни и здоровья участников туристского похода, экскурсии, а также </w:t>
      </w:r>
      <w:proofErr w:type="gram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</w:t>
      </w:r>
      <w:proofErr w:type="gram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действия или бездействия, повлекшие за собой опасность для жизни и здоровья детей и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ботников ДОЛ «Чайка»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есчастные случаи среди детей, случаи травматизма в случае установления его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посредственной вины в рамках действующего законодательства.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за применение, в том числе однократное, методов воспитания, связанных с физическим и (или)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сихическим насилием над личностью несовершеннолетнего, а также совершение иного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морального проступка воспитатель может быть освобождён от занимаемой должности в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тветствии с трудовым законодательством;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арушение санитарно-гигиенических правил и норм, требований по охране труда и технике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опасности, пожарной и экологической безопасности.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еправомерное использование предоставленных служебных полномочий, а также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пользование их в личных целях.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хранность имущества, оборудования и инвентаря.</w:t>
      </w:r>
    </w:p>
    <w:p w:rsidR="00D40461" w:rsidRDefault="00D40461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40461" w:rsidRDefault="00D40461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40461" w:rsidRDefault="00D40461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40461" w:rsidRDefault="00D40461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40461" w:rsidRDefault="00D40461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40461" w:rsidRDefault="00D40461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40461" w:rsidRDefault="00D40461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40461" w:rsidRDefault="00D40461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40461" w:rsidRDefault="00D40461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40461" w:rsidRDefault="00D40461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40461" w:rsidRDefault="00D40461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40461" w:rsidRDefault="00D40461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EC4865" w:rsidRPr="004D41D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EC4865" w:rsidRPr="004D41D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EC4865" w:rsidRPr="004D41D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EC4865" w:rsidRPr="004D41D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EC4865" w:rsidRPr="004D41D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40461" w:rsidRDefault="00D40461" w:rsidP="006974DA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D40461" w:rsidRDefault="00D40461" w:rsidP="006974DA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553ADC" w:rsidRDefault="00553ADC" w:rsidP="00D4046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553ADC" w:rsidRDefault="00553ADC" w:rsidP="00D4046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553ADC" w:rsidRDefault="00553ADC" w:rsidP="00D4046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553ADC" w:rsidRDefault="00553ADC" w:rsidP="00D4046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553ADC" w:rsidRDefault="00553ADC" w:rsidP="00D4046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2913"/>
        <w:gridCol w:w="3870"/>
      </w:tblGrid>
      <w:tr w:rsidR="00553ADC" w:rsidTr="00553ADC">
        <w:tc>
          <w:tcPr>
            <w:tcW w:w="3356" w:type="dxa"/>
          </w:tcPr>
          <w:p w:rsidR="00553ADC" w:rsidRDefault="00553ADC" w:rsidP="009852C3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</w:tcPr>
          <w:p w:rsidR="00553ADC" w:rsidRDefault="00553ADC" w:rsidP="009852C3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</w:tcPr>
          <w:p w:rsidR="00553ADC" w:rsidRDefault="00553ADC" w:rsidP="00985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553ADC" w:rsidRPr="005A268C" w:rsidRDefault="00553ADC" w:rsidP="00985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553ADC" w:rsidRPr="0038714C" w:rsidRDefault="00553ADC" w:rsidP="00985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директора МБОУДО «</w:t>
            </w:r>
            <w:proofErr w:type="gramStart"/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онтовский</w:t>
            </w:r>
            <w:proofErr w:type="gramEnd"/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ЮЦ»</w:t>
            </w:r>
          </w:p>
          <w:p w:rsidR="00553ADC" w:rsidRDefault="00553ADC" w:rsidP="009852C3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р от 01 апреля 2024 г</w:t>
            </w:r>
          </w:p>
        </w:tc>
      </w:tr>
    </w:tbl>
    <w:p w:rsidR="00553ADC" w:rsidRDefault="00553ADC" w:rsidP="00553AD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53ADC" w:rsidRDefault="00553ADC" w:rsidP="00553ADC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ИНСТРУКЦИЯ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6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-Л</w:t>
      </w:r>
    </w:p>
    <w:p w:rsidR="00EC4865" w:rsidRPr="004D41DD" w:rsidRDefault="00EC4865" w:rsidP="00D4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о технике безопасности при проведении физкультурно – спортивных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занятий, соревнований и на спортивных площадках.</w:t>
      </w:r>
    </w:p>
    <w:p w:rsidR="00D40461" w:rsidRPr="00D40461" w:rsidRDefault="00D40461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</w:pPr>
    </w:p>
    <w:p w:rsidR="00D40461" w:rsidRDefault="00EC4865" w:rsidP="006974DA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1.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. Данная инструкция устанавливает требования к ответственным лицам, а именно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чальник 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Л «Чайка»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таршего вожатого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инструктора по физической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ультуре, врач во время проведения физкультурно – спортивных занятий, соревнований в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ОЛ «Чайка».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2. Ответственные лица отвечают за жизнь и здоровье детей во время проведения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изкультурно – спортивных занятий, соревнований.</w:t>
      </w:r>
    </w:p>
    <w:p w:rsidR="00D40461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3. Опасными факторами при занятии на спортивной площадке являются: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физические (спортивные снаряды, оборудование, приспособления и инвентарь;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сторонние предметы на площадке и в песке прыжковой ямы; статические и динамические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регрузки; метательные снаряды; скользкие поверхности; экстремальные погодные условия</w:t>
      </w:r>
      <w:r w:rsidR="00D404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др.)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химические</w:t>
      </w:r>
      <w:proofErr w:type="gram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пыль).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3. Дети и взрослые должны знать, у кого находится аптечка для оказания первой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дицинской помощи.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4. О каждом несчастном случая пострадавший или очевидец обязан незамедлительно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бщить лицу, проводящему занятие.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5. Детям запрещается без разрешения лица, проводящее занятие, выполнять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изические упражнения.</w:t>
      </w:r>
    </w:p>
    <w:p w:rsidR="009B6B07" w:rsidRDefault="00EC4865" w:rsidP="006974DA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II. Требования безопасности перед началом занятий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2.1. Надеть спортивную одежду и обувь, </w:t>
      </w:r>
      <w:proofErr w:type="gram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тветствующие</w:t>
      </w:r>
      <w:proofErr w:type="gram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иду занятий и погодным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словиям. Обувь должна быть на нескользкой подошве.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2. Убедиться в: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сутствии</w:t>
      </w:r>
      <w:proofErr w:type="gram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сторонних предметов на спортивной площадке.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3. Запрещается приступать к занятиям: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епосредственно после приема пищи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осле больших физических нагрузок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и незаживших травмах и общем недомогании.</w:t>
      </w:r>
    </w:p>
    <w:p w:rsidR="009B6B07" w:rsidRDefault="00EC4865" w:rsidP="006974DA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III. Требования безопасности во время занятий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1. Инструктор по физической культуре обязан: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инять меры по обеспечению безопасности при проведении физкультурно –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портивных занятий, соревнований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трого соблюдать план и содержание проводимого спортивного мероприятия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строго следить за соблюдением выполняемых заданий или правил игры, в случае </w:t>
      </w:r>
      <w:proofErr w:type="gram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виновения</w:t>
      </w:r>
      <w:proofErr w:type="gram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о стороны участников производить их замену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- следить за факторами, опасными для жизни и здоровья детей, принимать все меры по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ижению их воздействия (солнечный удар, тепловой удар и др.)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2. Инструктору запрещено: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допускать детей к физкультурно - спортивным занятиям, соревнованиям без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редварительно осмотра ребенка (подростка) врачом и соответствующего его </w:t>
      </w:r>
      <w:proofErr w:type="gram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ключении</w:t>
      </w:r>
      <w:proofErr w:type="gram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пуске.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ставлять детей без присмотра во время проведения спортивного мероприятия,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нятия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аходиться на физкультурно – спортивной площадке во время спортивного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роприятия не в спортивной форме и не в спортивной обуви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3. Во время занятий ребенок (подросток) обязан: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облюдать настоящую инструкцию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еукоснительно выполнять все указания и команды лица, проводящего занятия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ачинать и заканчивать занятия строго по команде лица, проводящего занятия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и групповом старте на короткие дистанции бежать только по своей дорожке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о избежание столкновений исключить резкую остановку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еред выполнением упражнений по метанию убедиться в отсутствии людей в секторе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тания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использовать спортивное оборудование и инвентарь только с разрешения и под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уководством лица, проводящего занятия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избегать столкновений с другими учащимися и спортивным оборудованием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еред выполнением упражнений убедиться в отсутствии людей и животных в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пасной зоне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ыполнять требования техники безопасности при выполнении конкретных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изических упражнений.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4. Участникам занятий запрещается: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ользоваться неисправным спортивным оборудованием и снарядами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ыполнять упражнения без необходимой страховки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ыполнять упражнения на гимнастических снарядах с влажными ладонями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стоять справа от метающего, находиться в зоне броска, ходить за снарядами </w:t>
      </w:r>
      <w:proofErr w:type="gram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тания без разрешения лица, проводящего занятия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одавать снаряд для метания друг другу броском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оизводить метание без разрешения лица, проводящего занятия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ыполнять прыжки на неровном, рыхлом и скользком грунте, приземляться при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ыжках на руки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амостоятельно осуществлять переход к другому виду физических упражнений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ыполнять метание снарядов с влажными ладонями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окидать спортивную площадку без разрешения лица, проводящего занятия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ыполнять любые действия без разрешения лица, проводящего занятия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использовать спортивное оборудование и инвентарь не по прямому назначению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оизводить самостоятельно разборку, сборку и ремонт спортивных снарядов и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орудования.</w:t>
      </w:r>
    </w:p>
    <w:p w:rsidR="009B6B07" w:rsidRDefault="00EC4865" w:rsidP="006974DA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IV. Требования безопасности в аварийных ситуациях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1. При возникновении во время занятий болей в суставах, мышцах, появлении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краснения кожи и (или) потертостей руках или ногах, а также при плохом самочувствии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кратить занятия и сообщить об этом лицу, проводящему занятия, и действовать в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тветствии с его указаниями.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4.2. При обнаружении признаков обморожения или солнечных ожогов во время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нятий сообщить об этом лицу, проводящему занятия и действовать в соответствии с его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казаниями.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3. При возникновении чрезвычайной ситуации (обнаружении неисправности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портивных снарядов и (или) приспособлений, появлении посторонних запахов, задымлении,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т.п.) немедленно сообщить об этом лицу, проводящему занятия и действовать в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тветствии с его указаниями.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получении травмы сообщить об этом лицу, проводящему занятия.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необходимости и возможности помочь лицу, проводящему занятия, или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дработнику оказать пострадавшему первую помощь.</w:t>
      </w:r>
    </w:p>
    <w:p w:rsidR="009B6B07" w:rsidRDefault="00EC4865" w:rsidP="006974DA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V. Требования безопасности по окончании физкультурно – спортивных занятий,</w:t>
      </w:r>
      <w:r w:rsidR="009B6B0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соревнований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.1. По окончании занятий, соревнований инструктор обязан: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овести внешний осмотр и опросить детей на предмет травм и ушибов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ередать детей под ответственность воспитателю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оконтролировать уход всех детей со спортивной площадки вместе с воспитателем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овести осмотр спортивной площадки и спортивного инвентаря, при обнаружении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вреждений доложить начальнику педагогического отдела.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.2. Воспитатель обязан: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овести осмотр места проведения занятий на предмет забытых вещей детьми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рганизованно увести детей со спортивной площадки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.3. По окончанию занятий, соревнований дети обязаны: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сдать полученный инвентарь и (или) приспособления лицу, проводящему занятия.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рганизованно покинуть место проведения занятий, соревнований под присмотром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спитателя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и обнаружении неисправности спортивного оборудования; наличии на площадке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сторонних предметов проинформировать об этом лицо, проводящее занятия.</w:t>
      </w:r>
    </w:p>
    <w:p w:rsidR="00EC4865" w:rsidRDefault="00EC4865" w:rsidP="006974DA">
      <w:pPr>
        <w:spacing w:after="0" w:line="240" w:lineRule="auto"/>
        <w:jc w:val="both"/>
        <w:rPr>
          <w:sz w:val="28"/>
          <w:szCs w:val="28"/>
        </w:rPr>
      </w:pPr>
    </w:p>
    <w:p w:rsidR="009B6B07" w:rsidRDefault="009B6B07" w:rsidP="006974DA">
      <w:pPr>
        <w:spacing w:after="0" w:line="240" w:lineRule="auto"/>
        <w:jc w:val="both"/>
        <w:rPr>
          <w:sz w:val="28"/>
          <w:szCs w:val="28"/>
        </w:rPr>
      </w:pPr>
    </w:p>
    <w:p w:rsidR="009B6B07" w:rsidRDefault="009B6B07" w:rsidP="006974DA">
      <w:pPr>
        <w:spacing w:after="0" w:line="240" w:lineRule="auto"/>
        <w:jc w:val="both"/>
        <w:rPr>
          <w:sz w:val="28"/>
          <w:szCs w:val="28"/>
        </w:rPr>
      </w:pPr>
    </w:p>
    <w:p w:rsidR="009B6B07" w:rsidRDefault="009B6B07" w:rsidP="006974DA">
      <w:pPr>
        <w:spacing w:after="0" w:line="240" w:lineRule="auto"/>
        <w:jc w:val="both"/>
        <w:rPr>
          <w:sz w:val="28"/>
          <w:szCs w:val="28"/>
        </w:rPr>
      </w:pPr>
    </w:p>
    <w:p w:rsidR="009B6B07" w:rsidRDefault="009B6B07" w:rsidP="006974DA">
      <w:pPr>
        <w:spacing w:after="0" w:line="240" w:lineRule="auto"/>
        <w:jc w:val="both"/>
        <w:rPr>
          <w:sz w:val="28"/>
          <w:szCs w:val="28"/>
        </w:rPr>
      </w:pPr>
    </w:p>
    <w:p w:rsidR="009B6B07" w:rsidRDefault="009B6B07" w:rsidP="006974DA">
      <w:pPr>
        <w:spacing w:after="0" w:line="240" w:lineRule="auto"/>
        <w:jc w:val="both"/>
        <w:rPr>
          <w:sz w:val="28"/>
          <w:szCs w:val="28"/>
        </w:rPr>
      </w:pPr>
    </w:p>
    <w:p w:rsidR="009B6B07" w:rsidRDefault="009B6B07" w:rsidP="006974DA">
      <w:pPr>
        <w:spacing w:after="0" w:line="240" w:lineRule="auto"/>
        <w:jc w:val="both"/>
        <w:rPr>
          <w:sz w:val="28"/>
          <w:szCs w:val="28"/>
        </w:rPr>
      </w:pPr>
    </w:p>
    <w:p w:rsidR="009B6B07" w:rsidRDefault="009B6B07" w:rsidP="006974DA">
      <w:pPr>
        <w:spacing w:after="0" w:line="240" w:lineRule="auto"/>
        <w:jc w:val="both"/>
        <w:rPr>
          <w:sz w:val="28"/>
          <w:szCs w:val="28"/>
        </w:rPr>
      </w:pPr>
    </w:p>
    <w:p w:rsidR="009B6B07" w:rsidRDefault="009B6B07" w:rsidP="006974DA">
      <w:pPr>
        <w:spacing w:after="0" w:line="240" w:lineRule="auto"/>
        <w:jc w:val="both"/>
        <w:rPr>
          <w:sz w:val="28"/>
          <w:szCs w:val="28"/>
        </w:rPr>
      </w:pPr>
    </w:p>
    <w:p w:rsidR="009B6B07" w:rsidRPr="004D41DD" w:rsidRDefault="009B6B07" w:rsidP="006974DA">
      <w:pPr>
        <w:spacing w:after="0" w:line="240" w:lineRule="auto"/>
        <w:jc w:val="both"/>
        <w:rPr>
          <w:sz w:val="28"/>
          <w:szCs w:val="28"/>
        </w:rPr>
      </w:pPr>
    </w:p>
    <w:p w:rsidR="00EC4865" w:rsidRPr="004D41DD" w:rsidRDefault="00EC4865" w:rsidP="006974DA">
      <w:pPr>
        <w:spacing w:after="0" w:line="240" w:lineRule="auto"/>
        <w:jc w:val="both"/>
        <w:rPr>
          <w:sz w:val="28"/>
          <w:szCs w:val="28"/>
        </w:rPr>
      </w:pPr>
    </w:p>
    <w:p w:rsidR="00EC4865" w:rsidRPr="004D41DD" w:rsidRDefault="00EC4865" w:rsidP="006974DA">
      <w:pPr>
        <w:spacing w:after="0" w:line="240" w:lineRule="auto"/>
        <w:jc w:val="both"/>
        <w:rPr>
          <w:sz w:val="28"/>
          <w:szCs w:val="28"/>
        </w:rPr>
      </w:pPr>
    </w:p>
    <w:p w:rsidR="00EC4865" w:rsidRPr="004D41DD" w:rsidRDefault="00EC4865" w:rsidP="006974DA">
      <w:pPr>
        <w:spacing w:after="0" w:line="240" w:lineRule="auto"/>
        <w:jc w:val="both"/>
        <w:rPr>
          <w:sz w:val="28"/>
          <w:szCs w:val="28"/>
        </w:rPr>
      </w:pPr>
    </w:p>
    <w:p w:rsidR="00EC4865" w:rsidRDefault="00EC4865" w:rsidP="006974DA">
      <w:pPr>
        <w:spacing w:after="0" w:line="240" w:lineRule="auto"/>
        <w:jc w:val="both"/>
        <w:rPr>
          <w:sz w:val="28"/>
          <w:szCs w:val="28"/>
        </w:rPr>
      </w:pPr>
    </w:p>
    <w:p w:rsidR="00295631" w:rsidRDefault="00295631" w:rsidP="006974DA">
      <w:pPr>
        <w:spacing w:after="0" w:line="240" w:lineRule="auto"/>
        <w:jc w:val="both"/>
        <w:rPr>
          <w:sz w:val="28"/>
          <w:szCs w:val="28"/>
        </w:rPr>
      </w:pPr>
    </w:p>
    <w:p w:rsidR="00295631" w:rsidRDefault="00295631" w:rsidP="006974DA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683"/>
        <w:gridCol w:w="4077"/>
      </w:tblGrid>
      <w:tr w:rsidR="00553ADC" w:rsidTr="00553ADC">
        <w:tc>
          <w:tcPr>
            <w:tcW w:w="3379" w:type="dxa"/>
          </w:tcPr>
          <w:p w:rsidR="00553ADC" w:rsidRDefault="00553ADC" w:rsidP="009B6B0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553ADC" w:rsidRDefault="00553ADC" w:rsidP="009B6B0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</w:tcPr>
          <w:p w:rsidR="00553ADC" w:rsidRDefault="00553ADC" w:rsidP="00553A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553ADC" w:rsidRPr="005A268C" w:rsidRDefault="00553ADC" w:rsidP="00553A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553ADC" w:rsidRDefault="00553ADC" w:rsidP="00553A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ом директора </w:t>
            </w:r>
          </w:p>
          <w:p w:rsidR="00553ADC" w:rsidRPr="0038714C" w:rsidRDefault="00553ADC" w:rsidP="00553A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ДО «Мамонтовский ДЮЦ»</w:t>
            </w:r>
          </w:p>
          <w:p w:rsidR="00553ADC" w:rsidRDefault="00553ADC" w:rsidP="00553ADC">
            <w:pP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р от 01 апреля 2024 г</w:t>
            </w:r>
          </w:p>
        </w:tc>
      </w:tr>
    </w:tbl>
    <w:p w:rsidR="00553ADC" w:rsidRDefault="00553ADC" w:rsidP="009B6B07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553ADC" w:rsidRDefault="00553ADC" w:rsidP="009B6B07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553ADC" w:rsidRDefault="00EC4865" w:rsidP="009B6B07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ИНСТРУКЦИЯ</w:t>
      </w:r>
      <w:r w:rsidR="00553ADC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7-Л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о порядке действий сопровождающего</w:t>
      </w:r>
      <w:r w:rsidR="009B6B0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при перевозке </w:t>
      </w:r>
    </w:p>
    <w:p w:rsidR="00EC4865" w:rsidRPr="004D41DD" w:rsidRDefault="00EC4865" w:rsidP="009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рганизованной группы детей автобусами</w:t>
      </w:r>
    </w:p>
    <w:p w:rsidR="009B6B07" w:rsidRDefault="00EC4865" w:rsidP="006974DA">
      <w:pPr>
        <w:spacing w:after="0" w:line="240" w:lineRule="auto"/>
        <w:jc w:val="both"/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1. В целях безопасности детей перевозка автомобильным транспортом организуется с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блюдением требований, установленных Постановлением Правительства № 1177 от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.12.2003 года; приказом по учреждению назначаются лица для сопровождения, в количестве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 менее одного человека на одну дверь в автобусе.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2. Сопровождающий во время поездки несет ответственность за жизнь и безопасность детей.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3. При перевозке детей необходимо соблюдать установленный порядок перевозки, маршрут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ледования и правила личной гигиены.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4. При перевозке автомобильным транспортом возможно воздействие на детей следующих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пасных факторов: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авмирование</w:t>
      </w:r>
      <w:proofErr w:type="spell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роходящим транспортом при выходе на проезжую часть при посадке и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садке из автобуса;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авмирование</w:t>
      </w:r>
      <w:proofErr w:type="spell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ри резком торможении автобуса.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1.5. В случае дорожно-транспортного происшествия с </w:t>
      </w:r>
      <w:proofErr w:type="spell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авмированием</w:t>
      </w:r>
      <w:proofErr w:type="spell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етей сопровождающий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бщает с ближайшего пункта связи, с сотового телефона или с помощью проезжающих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дителей о происшествии администрации учреждения, в органы ГИБДД и медицинское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чреждение.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9B6B07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6. Сопровождающий обязан знать и уметь оказывать первую медицинскую помощь лицам,</w:t>
      </w:r>
      <w:r w:rsidR="009B6B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страдавшим от несчастных случаев или в результате дорожно-транспортного происшествия.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7. Сопровождающий обязан соблюдать правила и нормы охраны труда, техники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опасности и противопожарной безопасности; выполнять правила внутреннего трудового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порядка.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8. Лица, допустившие невыполнение или нарушение инструкции по охране труда,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влекаются к дисциплинарной ответственности в соответствии с правилами внутреннего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удового распорядка и, при необходимости, подвергаются внеочередной проверке знаний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орм и правил охраны труда.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2. Действия сопровождающего до начала перевозки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1. Проводит инструктаж с детьми по технике безопасности и Правилам поведения в автобусе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 время поездки с записью в журнале регистрации инструктажа.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2. Убеждается в технической исправности автобуса по путевому листку и путем внешнего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мотра; проверяет наличие на автобусе спереди и сзади предупреждающего знака «Дети», а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акже огнетушителя и аптечки;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2.3. Проверяет по списку наличие детей.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4. Посадку детей в автобус производит со стороны тротуара или обочины дороги на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тановках, предусмотренных маршрутом, строго по количеству посадочных мест в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тветствии с рассадкой в автобусе. Стоять в проходах между сидениями запрещается.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5. Помогает разместить детям багаж, пристегнуться ремнями безопасности.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6. На период поездки обязательно наличие у сопровождающего: список детей (ФИО), список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провождающих (ФИО, телефон), схема рассадки в автобусе. Оригиналы всех документов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хранятся в течение 3-х лет после поездки.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. Действия сопровождающего во время перевозки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1. Контролирует соблюдение дисциплины и выполнение всех указаний взрослых детьми;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2. Не разрешает детям во время движения автобуса стоять или ходить по салону, запрещает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м высовываться из окна и выставлять в окно руки.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3. Во избежание травм при резком торможении автобуса объясняет детям необходимость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пираться ногами в пол кузова автобуса и руками держаться за поручень впереди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положенного сидения.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4. Перед неохраняемым железнодорожным переездом сопровождающему следует остановить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втобус, убедиться в безопасности проезда через железную дорогу и затем продолжить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вижение.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5. При получении детьми травмы оказать первую помощь пострадавшему, при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обходимости доставить его в ближайшее лечебное учреждение и сообщить об этом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дминистрации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БОУДО «Мамонтовский ДЮЦ»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4. Действия сопровождающего по окончанию перевозки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4.1. По окончании перевозки дети выходят из автобуса только с </w:t>
      </w:r>
      <w:proofErr w:type="gramStart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решения</w:t>
      </w:r>
      <w:proofErr w:type="gramEnd"/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опровождающего</w:t>
      </w:r>
      <w:r w:rsidR="0040326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сторону тротуара или обочины дороги.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2. По окончании перевозки проверяет по списку наличие детей.</w:t>
      </w:r>
    </w:p>
    <w:p w:rsidR="0040326D" w:rsidRDefault="00EC4865" w:rsidP="006974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D41D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3. Осматривает салон автобуса на наличие оставленных детьми вещей.</w:t>
      </w:r>
    </w:p>
    <w:p w:rsidR="00EC4865" w:rsidRDefault="00EC4865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6974DA">
      <w:pPr>
        <w:spacing w:after="0" w:line="240" w:lineRule="auto"/>
        <w:jc w:val="both"/>
        <w:rPr>
          <w:sz w:val="28"/>
          <w:szCs w:val="28"/>
        </w:rPr>
      </w:pPr>
    </w:p>
    <w:p w:rsidR="0040326D" w:rsidRDefault="0040326D" w:rsidP="0040326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lastRenderedPageBreak/>
        <w:t>МБОУДО «Мамонтовский ДЮЦ»</w:t>
      </w:r>
    </w:p>
    <w:p w:rsidR="0040326D" w:rsidRDefault="0040326D" w:rsidP="0040326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40326D" w:rsidRDefault="0040326D" w:rsidP="0040326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СТРУКТУРНОЕ ПОДРАЗДЕЛЕНИЕ ДОЛ «Чайка»</w:t>
      </w:r>
    </w:p>
    <w:p w:rsidR="00EC4865" w:rsidRDefault="00EC4865" w:rsidP="0040326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4D41D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Лист ознакомления с инструкцией </w:t>
      </w:r>
    </w:p>
    <w:p w:rsidR="00C62EC5" w:rsidRDefault="00C62EC5" w:rsidP="0040326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C62EC5" w:rsidRPr="004D41DD" w:rsidRDefault="00C62EC5" w:rsidP="00403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410"/>
      </w:tblGrid>
      <w:tr w:rsidR="00EC486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69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69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6D" w:rsidRDefault="00EC486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41D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EC4865" w:rsidRPr="004D41DD" w:rsidRDefault="00EC4865" w:rsidP="0040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ознаком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5" w:rsidRPr="004D41DD" w:rsidRDefault="00EC4865" w:rsidP="0069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1D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0326D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6D" w:rsidRPr="004D41DD" w:rsidRDefault="0040326D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EC5" w:rsidRPr="004D41DD" w:rsidTr="00C62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40326D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5" w:rsidRPr="004D41DD" w:rsidRDefault="00C62EC5" w:rsidP="006974DA">
            <w:pPr>
              <w:spacing w:after="0" w:line="240" w:lineRule="auto"/>
              <w:jc w:val="both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C4865" w:rsidRPr="004D41DD" w:rsidRDefault="00EC4865" w:rsidP="006974DA">
      <w:pPr>
        <w:spacing w:after="0" w:line="240" w:lineRule="auto"/>
        <w:jc w:val="both"/>
        <w:rPr>
          <w:sz w:val="28"/>
          <w:szCs w:val="28"/>
        </w:rPr>
      </w:pPr>
    </w:p>
    <w:p w:rsidR="00EC4865" w:rsidRPr="004D41DD" w:rsidRDefault="00EC4865" w:rsidP="006974DA">
      <w:pPr>
        <w:spacing w:after="0" w:line="240" w:lineRule="auto"/>
        <w:jc w:val="both"/>
        <w:rPr>
          <w:sz w:val="28"/>
          <w:szCs w:val="28"/>
        </w:rPr>
      </w:pPr>
    </w:p>
    <w:p w:rsidR="00EC4865" w:rsidRPr="004D41DD" w:rsidRDefault="00EC4865" w:rsidP="006974DA">
      <w:pPr>
        <w:spacing w:after="0" w:line="240" w:lineRule="auto"/>
        <w:jc w:val="both"/>
        <w:rPr>
          <w:sz w:val="28"/>
          <w:szCs w:val="28"/>
        </w:rPr>
      </w:pPr>
    </w:p>
    <w:p w:rsidR="00EC4865" w:rsidRDefault="00EC4865" w:rsidP="006974DA">
      <w:pPr>
        <w:spacing w:after="0" w:line="240" w:lineRule="auto"/>
        <w:jc w:val="both"/>
      </w:pPr>
    </w:p>
    <w:sectPr w:rsidR="00EC4865" w:rsidSect="00E96C09">
      <w:footerReference w:type="default" r:id="rId8"/>
      <w:pgSz w:w="11906" w:h="16838"/>
      <w:pgMar w:top="794" w:right="849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0C" w:rsidRDefault="00B2070C" w:rsidP="007352BE">
      <w:pPr>
        <w:spacing w:after="0" w:line="240" w:lineRule="auto"/>
      </w:pPr>
      <w:r>
        <w:separator/>
      </w:r>
    </w:p>
  </w:endnote>
  <w:endnote w:type="continuationSeparator" w:id="0">
    <w:p w:rsidR="00B2070C" w:rsidRDefault="00B2070C" w:rsidP="0073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31" w:rsidRDefault="002956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0C" w:rsidRDefault="00B2070C" w:rsidP="007352BE">
      <w:pPr>
        <w:spacing w:after="0" w:line="240" w:lineRule="auto"/>
      </w:pPr>
      <w:r>
        <w:separator/>
      </w:r>
    </w:p>
  </w:footnote>
  <w:footnote w:type="continuationSeparator" w:id="0">
    <w:p w:rsidR="00B2070C" w:rsidRDefault="00B2070C" w:rsidP="00735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5B"/>
    <w:rsid w:val="00102851"/>
    <w:rsid w:val="001D0CA8"/>
    <w:rsid w:val="001E0B03"/>
    <w:rsid w:val="001F00D9"/>
    <w:rsid w:val="00284210"/>
    <w:rsid w:val="00295631"/>
    <w:rsid w:val="003143CA"/>
    <w:rsid w:val="00400479"/>
    <w:rsid w:val="0040326D"/>
    <w:rsid w:val="00483725"/>
    <w:rsid w:val="004C6D75"/>
    <w:rsid w:val="004D41DD"/>
    <w:rsid w:val="00553ADC"/>
    <w:rsid w:val="0058332F"/>
    <w:rsid w:val="005A268C"/>
    <w:rsid w:val="005E3B56"/>
    <w:rsid w:val="006974DA"/>
    <w:rsid w:val="007352BE"/>
    <w:rsid w:val="0085025B"/>
    <w:rsid w:val="008E624C"/>
    <w:rsid w:val="009477CF"/>
    <w:rsid w:val="0095626C"/>
    <w:rsid w:val="009B6B07"/>
    <w:rsid w:val="00A40747"/>
    <w:rsid w:val="00B2070C"/>
    <w:rsid w:val="00C1791C"/>
    <w:rsid w:val="00C217FD"/>
    <w:rsid w:val="00C62EC5"/>
    <w:rsid w:val="00C8213F"/>
    <w:rsid w:val="00D40461"/>
    <w:rsid w:val="00E43173"/>
    <w:rsid w:val="00E96C09"/>
    <w:rsid w:val="00EC4865"/>
    <w:rsid w:val="00FC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8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2BE"/>
  </w:style>
  <w:style w:type="paragraph" w:styleId="a7">
    <w:name w:val="footer"/>
    <w:basedOn w:val="a"/>
    <w:link w:val="a8"/>
    <w:uiPriority w:val="99"/>
    <w:unhideWhenUsed/>
    <w:rsid w:val="0073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2BE"/>
  </w:style>
  <w:style w:type="paragraph" w:styleId="a9">
    <w:name w:val="Balloon Text"/>
    <w:basedOn w:val="a"/>
    <w:link w:val="aa"/>
    <w:uiPriority w:val="99"/>
    <w:semiHidden/>
    <w:unhideWhenUsed/>
    <w:rsid w:val="0029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8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2BE"/>
  </w:style>
  <w:style w:type="paragraph" w:styleId="a7">
    <w:name w:val="footer"/>
    <w:basedOn w:val="a"/>
    <w:link w:val="a8"/>
    <w:uiPriority w:val="99"/>
    <w:unhideWhenUsed/>
    <w:rsid w:val="0073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2BE"/>
  </w:style>
  <w:style w:type="paragraph" w:styleId="a9">
    <w:name w:val="Balloon Text"/>
    <w:basedOn w:val="a"/>
    <w:link w:val="aa"/>
    <w:uiPriority w:val="99"/>
    <w:semiHidden/>
    <w:unhideWhenUsed/>
    <w:rsid w:val="0029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07D2-809E-4BC5-91FD-977EF0BA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1</Pages>
  <Words>9432</Words>
  <Characters>5376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ДЮЦ</cp:lastModifiedBy>
  <cp:revision>9</cp:revision>
  <cp:lastPrinted>2024-05-07T10:18:00Z</cp:lastPrinted>
  <dcterms:created xsi:type="dcterms:W3CDTF">2024-04-04T10:54:00Z</dcterms:created>
  <dcterms:modified xsi:type="dcterms:W3CDTF">2024-05-07T10:19:00Z</dcterms:modified>
</cp:coreProperties>
</file>